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EC5B" wp14:editId="70012F3B">
                <wp:simplePos x="0" y="0"/>
                <wp:positionH relativeFrom="column">
                  <wp:posOffset>4386</wp:posOffset>
                </wp:positionH>
                <wp:positionV relativeFrom="paragraph">
                  <wp:posOffset>210524</wp:posOffset>
                </wp:positionV>
                <wp:extent cx="1828800" cy="817643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7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321" w:rsidRDefault="00734321" w:rsidP="00734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Сценарий 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детского праздника 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«Новогодние музейные превращения»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Разработал: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Младший научный сотрудник 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Б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Шумяч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музей»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еменова С.Н.</w:t>
                            </w: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Default="00734321" w:rsidP="007343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34321" w:rsidRPr="00734321" w:rsidRDefault="00734321" w:rsidP="00734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5pt;margin-top:16.6pt;width:2in;height:64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" filled="f" stroked="f">
                <v:fill o:detectmouseclick="t"/>
                <v:textbox>
                  <w:txbxContent>
                    <w:p w:rsidR="00734321" w:rsidRDefault="00734321" w:rsidP="00734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Сценарий 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детского праздника 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«Новогодние музейные превращения»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Разработал: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Младший научный сотрудник 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Б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Шумяч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музей»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еменова С.Н.</w:t>
                      </w: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Default="00734321" w:rsidP="007343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34321" w:rsidRPr="00734321" w:rsidRDefault="00734321" w:rsidP="00734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21" w:rsidRDefault="00734321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CB" w:rsidRDefault="005A04DC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DC">
        <w:rPr>
          <w:rFonts w:ascii="Times New Roman" w:hAnsi="Times New Roman" w:cs="Times New Roman"/>
          <w:b/>
          <w:sz w:val="28"/>
          <w:szCs w:val="28"/>
        </w:rPr>
        <w:lastRenderedPageBreak/>
        <w:t>Новогодние музейные превращения.</w:t>
      </w:r>
    </w:p>
    <w:p w:rsidR="00F600B6" w:rsidRDefault="007F2D50" w:rsidP="007F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00B6" w:rsidRPr="00F600B6">
        <w:rPr>
          <w:rFonts w:ascii="Times New Roman" w:hAnsi="Times New Roman" w:cs="Times New Roman"/>
          <w:sz w:val="28"/>
          <w:szCs w:val="28"/>
        </w:rPr>
        <w:t xml:space="preserve">В зале стоит прялка, украшенная новогодним дождем. </w:t>
      </w:r>
      <w:r>
        <w:rPr>
          <w:rFonts w:ascii="Times New Roman" w:hAnsi="Times New Roman" w:cs="Times New Roman"/>
          <w:sz w:val="28"/>
          <w:szCs w:val="28"/>
        </w:rPr>
        <w:t xml:space="preserve">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ходятся предметы:</w:t>
      </w:r>
      <w:r w:rsidR="0051222D">
        <w:rPr>
          <w:rFonts w:ascii="Times New Roman" w:hAnsi="Times New Roman" w:cs="Times New Roman"/>
          <w:sz w:val="28"/>
          <w:szCs w:val="28"/>
        </w:rPr>
        <w:t xml:space="preserve"> 2 клубка ниток, 2 карандаша</w:t>
      </w:r>
      <w:r w:rsidR="00AC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бель со скал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омысло, </w:t>
      </w:r>
      <w:r w:rsidR="00AC24E2">
        <w:rPr>
          <w:rFonts w:ascii="Times New Roman" w:hAnsi="Times New Roman" w:cs="Times New Roman"/>
          <w:sz w:val="28"/>
          <w:szCs w:val="28"/>
        </w:rPr>
        <w:t xml:space="preserve"> 2 ведра, </w:t>
      </w:r>
      <w:r>
        <w:rPr>
          <w:rFonts w:ascii="Times New Roman" w:hAnsi="Times New Roman" w:cs="Times New Roman"/>
          <w:sz w:val="28"/>
          <w:szCs w:val="28"/>
        </w:rPr>
        <w:t>чугунок с</w:t>
      </w:r>
      <w:r w:rsidR="00AC24E2">
        <w:rPr>
          <w:rFonts w:ascii="Times New Roman" w:hAnsi="Times New Roman" w:cs="Times New Roman"/>
          <w:sz w:val="28"/>
          <w:szCs w:val="28"/>
        </w:rPr>
        <w:t xml:space="preserve"> ухватом, русский костюм, лапти, онучи.</w:t>
      </w:r>
    </w:p>
    <w:p w:rsidR="00A44A44" w:rsidRDefault="0051222D" w:rsidP="00A4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едущая:</w:t>
      </w: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90">
        <w:rPr>
          <w:rFonts w:ascii="Times New Roman" w:hAnsi="Times New Roman" w:cs="Times New Roman"/>
          <w:sz w:val="28"/>
          <w:szCs w:val="28"/>
        </w:rPr>
        <w:t>Ребята! Велено до вас</w:t>
      </w: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890">
        <w:rPr>
          <w:rFonts w:ascii="Times New Roman" w:hAnsi="Times New Roman" w:cs="Times New Roman"/>
          <w:sz w:val="28"/>
          <w:szCs w:val="28"/>
        </w:rPr>
        <w:t>Довести сейчас указ,</w:t>
      </w: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3890">
        <w:rPr>
          <w:rFonts w:ascii="Times New Roman" w:hAnsi="Times New Roman" w:cs="Times New Roman"/>
          <w:sz w:val="28"/>
          <w:szCs w:val="28"/>
        </w:rPr>
        <w:t>Заготовленный</w:t>
      </w:r>
      <w:proofErr w:type="gramEnd"/>
      <w:r w:rsidRPr="00013890">
        <w:rPr>
          <w:rFonts w:ascii="Times New Roman" w:hAnsi="Times New Roman" w:cs="Times New Roman"/>
          <w:sz w:val="28"/>
          <w:szCs w:val="28"/>
        </w:rPr>
        <w:t xml:space="preserve"> самой</w:t>
      </w: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890">
        <w:rPr>
          <w:rFonts w:ascii="Times New Roman" w:hAnsi="Times New Roman" w:cs="Times New Roman"/>
          <w:sz w:val="28"/>
          <w:szCs w:val="28"/>
        </w:rPr>
        <w:t>Нашей матушкой-Зимой.</w:t>
      </w:r>
    </w:p>
    <w:p w:rsidR="00013890" w:rsidRPr="00013890" w:rsidRDefault="00013890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890">
        <w:rPr>
          <w:rFonts w:ascii="Times New Roman" w:hAnsi="Times New Roman" w:cs="Times New Roman"/>
          <w:sz w:val="28"/>
          <w:szCs w:val="28"/>
        </w:rPr>
        <w:t>Приглашает всех она</w:t>
      </w:r>
    </w:p>
    <w:p w:rsidR="00013890" w:rsidRDefault="007C7EA7" w:rsidP="00013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 на новогодние</w:t>
      </w:r>
      <w:r w:rsidR="00387BD2">
        <w:rPr>
          <w:rFonts w:ascii="Times New Roman" w:hAnsi="Times New Roman" w:cs="Times New Roman"/>
          <w:sz w:val="28"/>
          <w:szCs w:val="28"/>
        </w:rPr>
        <w:t xml:space="preserve"> музейные </w:t>
      </w:r>
      <w:r>
        <w:rPr>
          <w:rFonts w:ascii="Times New Roman" w:hAnsi="Times New Roman" w:cs="Times New Roman"/>
          <w:sz w:val="28"/>
          <w:szCs w:val="28"/>
        </w:rPr>
        <w:t xml:space="preserve"> превращения.</w:t>
      </w:r>
    </w:p>
    <w:p w:rsidR="00013890" w:rsidRDefault="00013890" w:rsidP="0001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4DC" w:rsidRDefault="00F600B6" w:rsidP="00013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у нас сегодня необычная встреча. Какой приближается праздник? Правильно, Новый год. И сегодня мы будем с вами встречать новогодний праздн</w:t>
      </w:r>
      <w:r w:rsidR="007C7EA7">
        <w:rPr>
          <w:rFonts w:ascii="Times New Roman" w:hAnsi="Times New Roman" w:cs="Times New Roman"/>
          <w:sz w:val="28"/>
          <w:szCs w:val="28"/>
        </w:rPr>
        <w:t xml:space="preserve">ик с </w:t>
      </w:r>
      <w:r w:rsidR="00BF41DD">
        <w:rPr>
          <w:rFonts w:ascii="Times New Roman" w:hAnsi="Times New Roman" w:cs="Times New Roman"/>
          <w:sz w:val="28"/>
          <w:szCs w:val="28"/>
        </w:rPr>
        <w:t xml:space="preserve"> музейными  </w:t>
      </w:r>
      <w:r w:rsidR="007C7EA7">
        <w:rPr>
          <w:rFonts w:ascii="Times New Roman" w:hAnsi="Times New Roman" w:cs="Times New Roman"/>
          <w:sz w:val="28"/>
          <w:szCs w:val="28"/>
        </w:rPr>
        <w:t>экспонатами.</w:t>
      </w:r>
      <w:r>
        <w:rPr>
          <w:rFonts w:ascii="Times New Roman" w:hAnsi="Times New Roman" w:cs="Times New Roman"/>
          <w:sz w:val="28"/>
          <w:szCs w:val="28"/>
        </w:rPr>
        <w:t xml:space="preserve">  А что такое экспонаты?</w:t>
      </w:r>
    </w:p>
    <w:p w:rsidR="00F600B6" w:rsidRPr="005A04DC" w:rsidRDefault="00F600B6" w:rsidP="00013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мотрите, какой у нас стоит экспонат посреди зала. Это? Правильно прялка. Она сегодня необычная, волшебная, новогодняя.</w:t>
      </w:r>
    </w:p>
    <w:p w:rsidR="005A04DC" w:rsidRDefault="005A04DC" w:rsidP="00013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DC" w:rsidRPr="005A04DC" w:rsidRDefault="005A04DC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лка.</w:t>
      </w:r>
    </w:p>
    <w:p w:rsidR="00F600B6" w:rsidRDefault="00734321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A04DC" w:rsidRPr="005A04DC">
        <w:rPr>
          <w:rFonts w:ascii="Times New Roman" w:hAnsi="Times New Roman" w:cs="Times New Roman"/>
          <w:sz w:val="28"/>
          <w:szCs w:val="28"/>
        </w:rPr>
        <w:t xml:space="preserve">Что же вам о прялке рассказать? Она маленькая, горбатенькая, ну просто Конек – Горбунок! В старину в каждой избе находился этот очень нужный предмет. Ведь тогда хозяйки почти все необходимое для дома делали своими руками. А прялка была первой помощницей. </w:t>
      </w:r>
    </w:p>
    <w:p w:rsid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Послушайте, как это происходило. У овец состригали шерсть, хозяйки с помощью прялки скручивали шерсть в тонкую нить, затем сматывали в клубок, а уже из него вязали варежки, носки. Или было вот так: выращивали лен, собирали, подвергали обработке, пряли нить. Из нитей на ткацком станке ткали полотно, а уж из полотна шили разные вещи. В общем, вы не смотрите, что прялка на вид неказиста, в доме она первая помощница. Маленьким девочкам отцы дарили маленькую </w:t>
      </w:r>
      <w:proofErr w:type="spellStart"/>
      <w:r w:rsidR="005A04DC" w:rsidRPr="005A04DC">
        <w:rPr>
          <w:rFonts w:ascii="Times New Roman" w:hAnsi="Times New Roman" w:cs="Times New Roman"/>
          <w:sz w:val="28"/>
          <w:szCs w:val="28"/>
        </w:rPr>
        <w:t>прялочку</w:t>
      </w:r>
      <w:proofErr w:type="spellEnd"/>
      <w:r w:rsidR="005A04DC" w:rsidRPr="005A04DC">
        <w:rPr>
          <w:rFonts w:ascii="Times New Roman" w:hAnsi="Times New Roman" w:cs="Times New Roman"/>
          <w:sz w:val="28"/>
          <w:szCs w:val="28"/>
        </w:rPr>
        <w:t>, а уже в 10 лет они получали в подарок большую прялку, которая потом всю жизнь была их помощницей в хозяйстве.</w:t>
      </w:r>
    </w:p>
    <w:p w:rsid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A04DC">
        <w:rPr>
          <w:rFonts w:ascii="Times New Roman" w:hAnsi="Times New Roman" w:cs="Times New Roman"/>
          <w:sz w:val="28"/>
          <w:szCs w:val="28"/>
        </w:rPr>
        <w:t>П</w:t>
      </w:r>
      <w:r w:rsidR="005A04DC" w:rsidRPr="005A04DC">
        <w:rPr>
          <w:rFonts w:ascii="Times New Roman" w:hAnsi="Times New Roman" w:cs="Times New Roman"/>
          <w:sz w:val="28"/>
          <w:szCs w:val="28"/>
        </w:rPr>
        <w:t>рялка хоть и незаменимая помощница, но иногда случалось, что ее отправляли на чердак. И вот однажды встретились на чердаке прялка и люлька.</w:t>
      </w:r>
      <w:r>
        <w:rPr>
          <w:rFonts w:ascii="Times New Roman" w:hAnsi="Times New Roman" w:cs="Times New Roman"/>
          <w:sz w:val="28"/>
          <w:szCs w:val="28"/>
        </w:rPr>
        <w:t xml:space="preserve"> А что такое люлька?</w:t>
      </w:r>
    </w:p>
    <w:p w:rsidR="005A04DC" w:rsidRPr="00D63593" w:rsidRDefault="005A04DC" w:rsidP="00D63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B6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F600B6" w:rsidRDefault="00851D39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4DC" w:rsidRPr="005A04DC">
        <w:rPr>
          <w:rFonts w:ascii="Times New Roman" w:hAnsi="Times New Roman" w:cs="Times New Roman"/>
          <w:sz w:val="28"/>
          <w:szCs w:val="28"/>
        </w:rPr>
        <w:t>На чердаке в светлом, пыльном углу лежала люлька. Она была старая. Дерево, из которого она была сделана, да</w:t>
      </w:r>
      <w:r w:rsidR="00F600B6">
        <w:rPr>
          <w:rFonts w:ascii="Times New Roman" w:hAnsi="Times New Roman" w:cs="Times New Roman"/>
          <w:sz w:val="28"/>
          <w:szCs w:val="28"/>
        </w:rPr>
        <w:t xml:space="preserve">вно потемнело и постарело. </w:t>
      </w:r>
      <w:r w:rsidR="005A04DC" w:rsidRPr="005A04DC">
        <w:rPr>
          <w:rFonts w:ascii="Times New Roman" w:hAnsi="Times New Roman" w:cs="Times New Roman"/>
          <w:sz w:val="28"/>
          <w:szCs w:val="28"/>
        </w:rPr>
        <w:t>Люлька вздыхала, вспоминая былые дни</w:t>
      </w:r>
      <w:r w:rsidR="00FF1313">
        <w:rPr>
          <w:rFonts w:ascii="Times New Roman" w:hAnsi="Times New Roman" w:cs="Times New Roman"/>
          <w:sz w:val="28"/>
          <w:szCs w:val="28"/>
        </w:rPr>
        <w:t xml:space="preserve">,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когда она была так нужна в доме!</w:t>
      </w:r>
      <w:r w:rsidR="00FF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B6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Вдруг хлопнула крышка </w:t>
      </w:r>
      <w:r w:rsidRPr="005A04DC">
        <w:rPr>
          <w:rFonts w:ascii="Times New Roman" w:hAnsi="Times New Roman" w:cs="Times New Roman"/>
          <w:sz w:val="28"/>
          <w:szCs w:val="28"/>
        </w:rPr>
        <w:t>чердака,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и хозяйка поставила недалеко от люльки прялку. Люлька даже вздрогнула, такой неприглядной ей показ</w:t>
      </w:r>
      <w:r w:rsidR="00FF1313">
        <w:rPr>
          <w:rFonts w:ascii="Times New Roman" w:hAnsi="Times New Roman" w:cs="Times New Roman"/>
          <w:sz w:val="28"/>
          <w:szCs w:val="28"/>
        </w:rPr>
        <w:t xml:space="preserve">алась прялка. Она была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закопченная, колесо у нее треснуло. </w:t>
      </w:r>
    </w:p>
    <w:p w:rsidR="005A04DC" w:rsidRP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4DC" w:rsidRPr="005A04DC">
        <w:rPr>
          <w:rFonts w:ascii="Times New Roman" w:hAnsi="Times New Roman" w:cs="Times New Roman"/>
          <w:sz w:val="28"/>
          <w:szCs w:val="28"/>
        </w:rPr>
        <w:t>«Что скучаешь?» – промолвила прялка. «Здравствуй, здравствуй», – грустно ответила люлька, – «Скучаю, как там внизу? Что нового?»</w:t>
      </w:r>
    </w:p>
    <w:p w:rsidR="00F600B6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«Что нового, что нового» – прокряхтела прялка, – «То и новое, что о тебе, видать, совсем забыли. Я – то нужна, все пряжу пряду, помогаю, а ты – нет, даже запылилась вся. На что ты годишься?» </w:t>
      </w:r>
    </w:p>
    <w:p w:rsidR="005A04DC" w:rsidRP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04DC" w:rsidRPr="005A04DC">
        <w:rPr>
          <w:rFonts w:ascii="Times New Roman" w:hAnsi="Times New Roman" w:cs="Times New Roman"/>
          <w:sz w:val="28"/>
          <w:szCs w:val="28"/>
        </w:rPr>
        <w:t>«Не скажи»  – ответила люлька, – «Я только с виду такая, а вообще-то я очень нужна хозяйке. Что она будет делать без меня, если родится ребенок? Просто мне сейчас дали отдохнуть». «Хм… отдохнуть, да они просто выкинули тебя!»  – злорадствовала прялка.</w:t>
      </w:r>
    </w:p>
    <w:p w:rsidR="005A04DC" w:rsidRP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4DC" w:rsidRPr="005A04DC">
        <w:rPr>
          <w:rFonts w:ascii="Times New Roman" w:hAnsi="Times New Roman" w:cs="Times New Roman"/>
          <w:sz w:val="28"/>
          <w:szCs w:val="28"/>
        </w:rPr>
        <w:t xml:space="preserve"> «Нет», – обиделась люлька, – «Я еще очень пригожусь. Кто же укачает младенца лучше, чем я? Ты что ли, своим скрипучим голосом?»</w:t>
      </w:r>
    </w:p>
    <w:p w:rsidR="005A04DC" w:rsidRPr="005A04DC" w:rsidRDefault="005A04DC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DC">
        <w:rPr>
          <w:rFonts w:ascii="Times New Roman" w:hAnsi="Times New Roman" w:cs="Times New Roman"/>
          <w:sz w:val="28"/>
          <w:szCs w:val="28"/>
        </w:rPr>
        <w:t xml:space="preserve"> </w:t>
      </w:r>
      <w:r w:rsidR="00F600B6">
        <w:rPr>
          <w:rFonts w:ascii="Times New Roman" w:hAnsi="Times New Roman" w:cs="Times New Roman"/>
          <w:sz w:val="28"/>
          <w:szCs w:val="28"/>
        </w:rPr>
        <w:t xml:space="preserve">   </w:t>
      </w:r>
      <w:r w:rsidRPr="005A04DC">
        <w:rPr>
          <w:rFonts w:ascii="Times New Roman" w:hAnsi="Times New Roman" w:cs="Times New Roman"/>
          <w:sz w:val="28"/>
          <w:szCs w:val="28"/>
        </w:rPr>
        <w:t>Долго еще спорили прялка с люлькой, упрекая друг друга, пока не заснули. Так прошло еще много времени. И вот однажды ночью раздался детский крик. Люлька вздрогнула и задрожала от радости. «Наконец-то – родился ребенок!» утром за ней пришел хозяин. Люльку вымыли, повесили на крюк посреди избы и положили младенца.</w:t>
      </w:r>
    </w:p>
    <w:p w:rsidR="005A04DC" w:rsidRDefault="005A04DC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DC">
        <w:rPr>
          <w:rFonts w:ascii="Times New Roman" w:hAnsi="Times New Roman" w:cs="Times New Roman"/>
          <w:sz w:val="28"/>
          <w:szCs w:val="28"/>
        </w:rPr>
        <w:t>– Как вы думаете, чему учит нас эта история.</w:t>
      </w:r>
      <w:r w:rsidR="00F600B6">
        <w:rPr>
          <w:rFonts w:ascii="Times New Roman" w:hAnsi="Times New Roman" w:cs="Times New Roman"/>
          <w:sz w:val="28"/>
          <w:szCs w:val="28"/>
        </w:rPr>
        <w:t xml:space="preserve"> Ж</w:t>
      </w:r>
      <w:r w:rsidRPr="005A04DC">
        <w:rPr>
          <w:rFonts w:ascii="Times New Roman" w:hAnsi="Times New Roman" w:cs="Times New Roman"/>
          <w:sz w:val="28"/>
          <w:szCs w:val="28"/>
        </w:rPr>
        <w:t>ить надо дружно, поддерживать друг друга в трудную минуту.</w:t>
      </w:r>
    </w:p>
    <w:p w:rsidR="005A04DC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A04D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="005A04DC">
        <w:rPr>
          <w:rFonts w:ascii="Times New Roman" w:hAnsi="Times New Roman" w:cs="Times New Roman"/>
          <w:b/>
          <w:sz w:val="28"/>
          <w:szCs w:val="28"/>
        </w:rPr>
        <w:t>Прялочка</w:t>
      </w:r>
      <w:proofErr w:type="spellEnd"/>
      <w:r w:rsidR="005A04DC">
        <w:rPr>
          <w:rFonts w:ascii="Times New Roman" w:hAnsi="Times New Roman" w:cs="Times New Roman"/>
          <w:b/>
          <w:sz w:val="28"/>
          <w:szCs w:val="28"/>
        </w:rPr>
        <w:t>».</w:t>
      </w:r>
    </w:p>
    <w:p w:rsidR="005A04DC" w:rsidRDefault="00104A11" w:rsidP="00A44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A04DC">
        <w:rPr>
          <w:rFonts w:ascii="Times New Roman" w:hAnsi="Times New Roman" w:cs="Times New Roman"/>
          <w:sz w:val="28"/>
          <w:szCs w:val="28"/>
        </w:rPr>
        <w:t>Дети парами. Раздают по клубку ниток и карандаш. Дети на карандаш сматывают нитки и наоборот.</w:t>
      </w:r>
    </w:p>
    <w:p w:rsidR="00F600B6" w:rsidRDefault="00F600B6" w:rsidP="00F600B6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кучала. Наверно ей не хватает друзей. А ее предметы</w:t>
      </w:r>
      <w:r w:rsidR="002B4C82">
        <w:rPr>
          <w:rFonts w:ascii="Times New Roman" w:hAnsi="Times New Roman" w:cs="Times New Roman"/>
          <w:sz w:val="28"/>
          <w:szCs w:val="28"/>
        </w:rPr>
        <w:t>-дру</w:t>
      </w:r>
      <w:r w:rsidR="00FF1313">
        <w:rPr>
          <w:rFonts w:ascii="Times New Roman" w:hAnsi="Times New Roman" w:cs="Times New Roman"/>
          <w:sz w:val="28"/>
          <w:szCs w:val="28"/>
        </w:rPr>
        <w:t>зья находятся здесь рядышком, только надо их правильно назвать.</w:t>
      </w:r>
      <w:r w:rsidR="002B4C82">
        <w:rPr>
          <w:rFonts w:ascii="Times New Roman" w:hAnsi="Times New Roman" w:cs="Times New Roman"/>
          <w:sz w:val="28"/>
          <w:szCs w:val="28"/>
        </w:rPr>
        <w:t xml:space="preserve">  Назовите мне </w:t>
      </w:r>
      <w:r>
        <w:rPr>
          <w:rFonts w:ascii="Times New Roman" w:hAnsi="Times New Roman" w:cs="Times New Roman"/>
          <w:sz w:val="28"/>
          <w:szCs w:val="28"/>
        </w:rPr>
        <w:t>предмет, которым раньше в старину гладили.</w:t>
      </w:r>
      <w:r w:rsidR="002B4C82">
        <w:rPr>
          <w:rFonts w:ascii="Times New Roman" w:hAnsi="Times New Roman" w:cs="Times New Roman"/>
          <w:sz w:val="28"/>
          <w:szCs w:val="28"/>
        </w:rPr>
        <w:t xml:space="preserve"> Правильно «руб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DC">
        <w:rPr>
          <w:rFonts w:ascii="Times New Roman" w:hAnsi="Times New Roman" w:cs="Times New Roman"/>
          <w:sz w:val="28"/>
          <w:szCs w:val="28"/>
        </w:rPr>
        <w:tab/>
      </w:r>
    </w:p>
    <w:p w:rsidR="005A04DC" w:rsidRDefault="005A04DC" w:rsidP="00F600B6"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ель</w:t>
      </w:r>
      <w:r w:rsidR="00F600B6">
        <w:rPr>
          <w:rFonts w:ascii="Times New Roman" w:hAnsi="Times New Roman" w:cs="Times New Roman"/>
          <w:b/>
          <w:sz w:val="28"/>
          <w:szCs w:val="28"/>
        </w:rPr>
        <w:t>.</w:t>
      </w:r>
    </w:p>
    <w:p w:rsidR="005A04DC" w:rsidRDefault="002B4C82" w:rsidP="002B4C82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82">
        <w:rPr>
          <w:rFonts w:ascii="Times New Roman" w:hAnsi="Times New Roman" w:cs="Times New Roman"/>
          <w:sz w:val="28"/>
          <w:szCs w:val="28"/>
        </w:rPr>
        <w:t xml:space="preserve">Посмотрите на эту картину и </w:t>
      </w:r>
      <w:r>
        <w:rPr>
          <w:rFonts w:ascii="Times New Roman" w:hAnsi="Times New Roman" w:cs="Times New Roman"/>
          <w:sz w:val="28"/>
          <w:szCs w:val="28"/>
        </w:rPr>
        <w:t xml:space="preserve"> покажите мне предмет, который не нужен для глажки белья? А для чего он нужен? Для стирки.</w:t>
      </w:r>
    </w:p>
    <w:p w:rsidR="00115AA2" w:rsidRPr="00115AA2" w:rsidRDefault="00115AA2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к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н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115AA2" w:rsidRDefault="00F600B6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AA2" w:rsidRPr="00115AA2">
        <w:rPr>
          <w:rFonts w:ascii="Times New Roman" w:hAnsi="Times New Roman" w:cs="Times New Roman"/>
          <w:sz w:val="28"/>
          <w:szCs w:val="28"/>
        </w:rPr>
        <w:t>На Руси прачки, как, впрочем, и в других странах, использовали для стирки валек. Это деревянная пластина с короткой ручкой. Интересно, что форму валек сохранил на протяжении девяти веков. Изготавливали его из берёзы, липы, осины. Пользовались им так: бельё, пропитанное мыльным раствором, укладывали на доски, а потом били вальком по белью. И так несколько раз.</w:t>
      </w:r>
    </w:p>
    <w:p w:rsidR="002B4C82" w:rsidRDefault="002B4C82" w:rsidP="00F6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вот подру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что? Коромысло.</w:t>
      </w:r>
    </w:p>
    <w:p w:rsidR="00115AA2" w:rsidRDefault="00115AA2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A2">
        <w:rPr>
          <w:rFonts w:ascii="Times New Roman" w:hAnsi="Times New Roman" w:cs="Times New Roman"/>
          <w:b/>
          <w:sz w:val="28"/>
          <w:szCs w:val="28"/>
        </w:rPr>
        <w:t>Коромысло.</w:t>
      </w:r>
    </w:p>
    <w:p w:rsidR="002B4C82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 xml:space="preserve">Оно, ложась на чьи-то плечи, </w:t>
      </w:r>
    </w:p>
    <w:p w:rsidR="002B4C82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 xml:space="preserve">Носило воду в дом из речки. </w:t>
      </w:r>
    </w:p>
    <w:p w:rsidR="002B4C82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 xml:space="preserve">Потом в один прекрасный год </w:t>
      </w:r>
    </w:p>
    <w:p w:rsidR="002B4C82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 xml:space="preserve">В дом провели водопровод. </w:t>
      </w:r>
    </w:p>
    <w:p w:rsidR="002B4C82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 xml:space="preserve">И вот теперь оно, ребята, </w:t>
      </w:r>
    </w:p>
    <w:p w:rsidR="00A44A44" w:rsidRDefault="000E7919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19">
        <w:rPr>
          <w:rFonts w:ascii="Times New Roman" w:hAnsi="Times New Roman" w:cs="Times New Roman"/>
          <w:b/>
          <w:sz w:val="28"/>
          <w:szCs w:val="28"/>
        </w:rPr>
        <w:t>Лежит в музее экспонатом.</w:t>
      </w:r>
    </w:p>
    <w:p w:rsidR="007C7EA7" w:rsidRDefault="007C7EA7" w:rsidP="00F60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AA2" w:rsidRDefault="002B4C8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мысло с ведром з</w:t>
      </w:r>
      <w:r w:rsidR="00115AA2" w:rsidRPr="00115AA2">
        <w:rPr>
          <w:rFonts w:ascii="Times New Roman" w:hAnsi="Times New Roman" w:cs="Times New Roman"/>
          <w:sz w:val="28"/>
          <w:szCs w:val="28"/>
        </w:rPr>
        <w:t xml:space="preserve">агремело на весь дом: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- Никто по воду не ходит. Коромысла не берет.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>Стали жить по новой моде - завели водопровод.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 Разленились нынче бабы. Али плечи стали слабы?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 Речка </w:t>
      </w:r>
      <w:proofErr w:type="gramStart"/>
      <w:r w:rsidRPr="00115AA2">
        <w:rPr>
          <w:rFonts w:ascii="Times New Roman" w:hAnsi="Times New Roman" w:cs="Times New Roman"/>
          <w:sz w:val="28"/>
          <w:szCs w:val="28"/>
        </w:rPr>
        <w:t>спятила</w:t>
      </w:r>
      <w:proofErr w:type="gramEnd"/>
      <w:r w:rsidRPr="00115AA2">
        <w:rPr>
          <w:rFonts w:ascii="Times New Roman" w:hAnsi="Times New Roman" w:cs="Times New Roman"/>
          <w:sz w:val="28"/>
          <w:szCs w:val="28"/>
        </w:rPr>
        <w:t xml:space="preserve"> с ума - по домам пошла сама!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lastRenderedPageBreak/>
        <w:t>А бывало, с перезвоном к берегам ее зеленым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 Шли девицы за водой по улице мостовой.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Подходили к речке близко, речке </w:t>
      </w:r>
      <w:proofErr w:type="spellStart"/>
      <w:r w:rsidRPr="00115AA2">
        <w:rPr>
          <w:rFonts w:ascii="Times New Roman" w:hAnsi="Times New Roman" w:cs="Times New Roman"/>
          <w:sz w:val="28"/>
          <w:szCs w:val="28"/>
        </w:rPr>
        <w:t>кланялися</w:t>
      </w:r>
      <w:proofErr w:type="spellEnd"/>
      <w:r w:rsidRPr="00115AA2">
        <w:rPr>
          <w:rFonts w:ascii="Times New Roman" w:hAnsi="Times New Roman" w:cs="Times New Roman"/>
          <w:sz w:val="28"/>
          <w:szCs w:val="28"/>
        </w:rPr>
        <w:t xml:space="preserve"> низко: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- Здравствуй, речка, наша мать, дай водицы нам набрать!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А теперь двухлетний внучек повернет одной рукой </w:t>
      </w:r>
    </w:p>
    <w:p w:rsidR="000E7919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Ручку крана, точно ключик, - и вода бежит рекой! </w:t>
      </w:r>
    </w:p>
    <w:p w:rsidR="00115AA2" w:rsidRDefault="00115AA2" w:rsidP="002B4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 xml:space="preserve">Так сказало коромысло, И на гвоздике повисло. </w:t>
      </w:r>
    </w:p>
    <w:p w:rsidR="00115AA2" w:rsidRDefault="00115AA2" w:rsidP="00F60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AA2">
        <w:rPr>
          <w:rFonts w:ascii="Times New Roman" w:hAnsi="Times New Roman" w:cs="Times New Roman"/>
          <w:sz w:val="28"/>
          <w:szCs w:val="28"/>
        </w:rPr>
        <w:t>Самуил Маршак.</w:t>
      </w:r>
    </w:p>
    <w:p w:rsidR="000E7919" w:rsidRPr="0051222D" w:rsidRDefault="000E7919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D">
        <w:rPr>
          <w:rFonts w:ascii="Times New Roman" w:hAnsi="Times New Roman" w:cs="Times New Roman"/>
          <w:b/>
          <w:sz w:val="28"/>
          <w:szCs w:val="28"/>
        </w:rPr>
        <w:t>Дети носят воду на коромысле.</w:t>
      </w:r>
    </w:p>
    <w:p w:rsidR="002B4C82" w:rsidRDefault="00013890" w:rsidP="00F6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ват и чугунок.</w:t>
      </w:r>
    </w:p>
    <w:p w:rsidR="00F97B9B" w:rsidRPr="00F97B9B" w:rsidRDefault="00F97B9B" w:rsidP="00F97B9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B9B">
        <w:rPr>
          <w:rFonts w:ascii="Times New Roman" w:hAnsi="Times New Roman" w:cs="Times New Roman"/>
          <w:sz w:val="28"/>
          <w:szCs w:val="28"/>
        </w:rPr>
        <w:t>У печи стоит предмет.</w:t>
      </w:r>
    </w:p>
    <w:p w:rsidR="00F97B9B" w:rsidRDefault="00F97B9B" w:rsidP="00F97B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яжелый, спору нет.</w:t>
      </w:r>
    </w:p>
    <w:p w:rsidR="00F97B9B" w:rsidRPr="00F97B9B" w:rsidRDefault="00F97B9B" w:rsidP="00F97B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о в хозяй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F97B9B">
        <w:rPr>
          <w:rFonts w:ascii="Times New Roman" w:hAnsi="Times New Roman" w:cs="Times New Roman"/>
          <w:sz w:val="28"/>
          <w:szCs w:val="28"/>
        </w:rPr>
        <w:t>.</w:t>
      </w:r>
    </w:p>
    <w:p w:rsidR="00013890" w:rsidRPr="00013890" w:rsidRDefault="00F97B9B" w:rsidP="00F97B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B9B">
        <w:rPr>
          <w:rFonts w:ascii="Times New Roman" w:hAnsi="Times New Roman" w:cs="Times New Roman"/>
          <w:sz w:val="28"/>
          <w:szCs w:val="28"/>
        </w:rPr>
        <w:t>В нем сготовить можно ужин.</w:t>
      </w:r>
      <w:r>
        <w:rPr>
          <w:rFonts w:ascii="Times New Roman" w:hAnsi="Times New Roman" w:cs="Times New Roman"/>
          <w:sz w:val="28"/>
          <w:szCs w:val="28"/>
        </w:rPr>
        <w:t xml:space="preserve">  (ЧУГУНОК).</w:t>
      </w:r>
    </w:p>
    <w:p w:rsidR="000E7919" w:rsidRPr="00013890" w:rsidRDefault="000E7919" w:rsidP="00013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B9B" w:rsidRPr="00F97B9B" w:rsidRDefault="00F97B9B" w:rsidP="00F97B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9B">
        <w:rPr>
          <w:rFonts w:ascii="Times New Roman" w:hAnsi="Times New Roman" w:cs="Times New Roman"/>
          <w:sz w:val="28"/>
          <w:szCs w:val="28"/>
        </w:rPr>
        <w:t>Стоит в углу палка,</w:t>
      </w:r>
    </w:p>
    <w:p w:rsidR="000E7919" w:rsidRDefault="00F97B9B" w:rsidP="00F97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9B">
        <w:rPr>
          <w:rFonts w:ascii="Times New Roman" w:hAnsi="Times New Roman" w:cs="Times New Roman"/>
          <w:sz w:val="28"/>
          <w:szCs w:val="28"/>
        </w:rPr>
        <w:t>А на ней металлическая рогатка. (УХВАТ)</w:t>
      </w:r>
    </w:p>
    <w:p w:rsidR="00F97B9B" w:rsidRDefault="008A335F" w:rsidP="008A3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осят чугунок в ухвате.</w:t>
      </w:r>
    </w:p>
    <w:p w:rsidR="00205FFE" w:rsidRDefault="00205FFE" w:rsidP="00AC28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FFE" w:rsidRDefault="00205FFE" w:rsidP="008A3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FE">
        <w:rPr>
          <w:rFonts w:ascii="Times New Roman" w:hAnsi="Times New Roman" w:cs="Times New Roman"/>
          <w:b/>
          <w:sz w:val="28"/>
          <w:szCs w:val="28"/>
        </w:rPr>
        <w:t>Русский костюм.</w:t>
      </w:r>
    </w:p>
    <w:p w:rsidR="0001245E" w:rsidRPr="0001245E" w:rsidRDefault="0001245E" w:rsidP="0001245E">
      <w:pPr>
        <w:tabs>
          <w:tab w:val="left" w:pos="19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124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>Крестьянский  костюм  в первую очередь был очень удобен и прост.  Благодаря свободному крою, он не сковывал движения, в нем можно было выполнять любую  работу. И сшить такой костюм могла даже самая нерадивая крестьянка. В то время даже  существовала такая  пословица, «какова пряха – такова на ней и рубаха».</w:t>
      </w:r>
    </w:p>
    <w:p w:rsidR="0001245E" w:rsidRPr="0001245E" w:rsidRDefault="0001245E" w:rsidP="0001245E">
      <w:pPr>
        <w:tabs>
          <w:tab w:val="left" w:pos="1903"/>
        </w:tabs>
        <w:spacing w:after="0" w:line="360" w:lineRule="auto"/>
        <w:ind w:firstLine="17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</w:t>
      </w:r>
      <w:r w:rsidR="00F73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Ребята, костюм</w:t>
      </w: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состоит из </w:t>
      </w:r>
      <w:proofErr w:type="spellStart"/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ндарака</w:t>
      </w:r>
      <w:proofErr w:type="spellEnd"/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юбка) </w:t>
      </w:r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 </w:t>
      </w:r>
      <w:proofErr w:type="spellStart"/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абатом</w:t>
      </w:r>
      <w:proofErr w:type="spellEnd"/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(лиф), т.е. это юбка </w:t>
      </w:r>
      <w:proofErr w:type="spellStart"/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>сосборенная</w:t>
      </w:r>
      <w:proofErr w:type="spellEnd"/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пришитая к лифу. </w:t>
      </w:r>
      <w:r w:rsidR="00F73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01245E" w:rsidRPr="0001245E" w:rsidRDefault="0001245E" w:rsidP="0001245E">
      <w:pPr>
        <w:tabs>
          <w:tab w:val="left" w:pos="1903"/>
        </w:tabs>
        <w:spacing w:after="0" w:line="360" w:lineRule="auto"/>
        <w:ind w:firstLine="17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Так же мы видим и </w:t>
      </w:r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убаху</w:t>
      </w: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которая  украшена  вышивкой. Красный  цвет  вышивки   связан с солнцем, плодородием, красотой. А еще  вышивка  как  бы  оберегала  человека, носившего эту одежду от нечистой силы, от сглаза. </w:t>
      </w:r>
      <w:r w:rsidR="00F73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FF1313" w:rsidRPr="0001245E" w:rsidRDefault="0001245E" w:rsidP="00F7332C">
      <w:pPr>
        <w:tabs>
          <w:tab w:val="left" w:pos="1903"/>
        </w:tabs>
        <w:spacing w:after="0" w:line="360" w:lineRule="auto"/>
        <w:ind w:firstLine="174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1245E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   В костюме мы видим </w:t>
      </w:r>
      <w:r w:rsidRPr="000124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фартук. </w:t>
      </w:r>
      <w:r w:rsidR="00F73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205FFE" w:rsidRPr="00B8103D" w:rsidRDefault="0001245E" w:rsidP="00B8103D">
      <w:pPr>
        <w:tabs>
          <w:tab w:val="left" w:pos="1903"/>
        </w:tabs>
        <w:spacing w:after="0" w:line="360" w:lineRule="auto"/>
        <w:ind w:firstLine="17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8103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ети примеряют костюм.</w:t>
      </w:r>
    </w:p>
    <w:p w:rsidR="00205FFE" w:rsidRDefault="008A335F" w:rsidP="00AC28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ти.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Ай-люли-люли-люли!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Наши детки в лес пошли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Лыко собирали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Да в корзинки клали.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А из лыка наперед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Лапти батюшка сплетет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>Чудо-</w:t>
      </w:r>
      <w:proofErr w:type="spellStart"/>
      <w:r w:rsidRPr="00AC28E9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Pr="00AC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Для своих сыночков!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Вот так диво - лапотки!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Обуваются сынки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Вот уже по стежке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Побежали ножки.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Будут деточки гулять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В новых лаптях щеголять, </w:t>
      </w:r>
    </w:p>
    <w:p w:rsidR="00205FFE" w:rsidRPr="00AC28E9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 xml:space="preserve">По лесу резвиться, </w:t>
      </w:r>
    </w:p>
    <w:p w:rsidR="00472E5C" w:rsidRDefault="00205FFE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E9">
        <w:rPr>
          <w:rFonts w:ascii="Times New Roman" w:hAnsi="Times New Roman" w:cs="Times New Roman"/>
          <w:sz w:val="28"/>
          <w:szCs w:val="28"/>
        </w:rPr>
        <w:t>Бегать по водицу!</w:t>
      </w:r>
      <w:r w:rsidR="00472E5C" w:rsidRPr="00AC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E9" w:rsidRPr="00AC28E9" w:rsidRDefault="00AC28E9" w:rsidP="00AC2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13" w:rsidRDefault="00FF1313" w:rsidP="00FF1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35F" w:rsidRPr="008A335F">
        <w:rPr>
          <w:rFonts w:ascii="Times New Roman" w:hAnsi="Times New Roman" w:cs="Times New Roman"/>
          <w:sz w:val="28"/>
          <w:szCs w:val="28"/>
        </w:rPr>
        <w:t>Лапти – это обувь из лыка. Что такое лыко? Лыко – это кора липы (липовая кора).</w:t>
      </w:r>
      <w:r w:rsidRPr="00FF1313">
        <w:rPr>
          <w:rFonts w:ascii="Times New Roman" w:hAnsi="Times New Roman" w:cs="Times New Roman"/>
          <w:sz w:val="28"/>
          <w:szCs w:val="28"/>
        </w:rPr>
        <w:t xml:space="preserve"> </w:t>
      </w:r>
      <w:r w:rsidRPr="00C92FD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пти - обувь простого народа. </w:t>
      </w:r>
      <w:r w:rsidRPr="00C92FD7">
        <w:rPr>
          <w:rFonts w:ascii="Times New Roman" w:hAnsi="Times New Roman" w:cs="Times New Roman"/>
          <w:sz w:val="28"/>
          <w:szCs w:val="28"/>
        </w:rPr>
        <w:t>Для её изготовления весной или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D7">
        <w:rPr>
          <w:rFonts w:ascii="Times New Roman" w:hAnsi="Times New Roman" w:cs="Times New Roman"/>
          <w:sz w:val="28"/>
          <w:szCs w:val="28"/>
        </w:rPr>
        <w:t xml:space="preserve"> 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D7">
        <w:rPr>
          <w:rFonts w:ascii="Times New Roman" w:hAnsi="Times New Roman" w:cs="Times New Roman"/>
          <w:sz w:val="28"/>
          <w:szCs w:val="28"/>
        </w:rPr>
        <w:t xml:space="preserve"> др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EA7">
        <w:rPr>
          <w:rFonts w:ascii="Times New Roman" w:hAnsi="Times New Roman" w:cs="Times New Roman"/>
          <w:sz w:val="28"/>
          <w:szCs w:val="28"/>
        </w:rPr>
        <w:t xml:space="preserve">лыко. </w:t>
      </w:r>
      <w:r w:rsidRPr="00C92FD7">
        <w:rPr>
          <w:rFonts w:ascii="Times New Roman" w:hAnsi="Times New Roman" w:cs="Times New Roman"/>
          <w:sz w:val="28"/>
          <w:szCs w:val="28"/>
        </w:rPr>
        <w:t xml:space="preserve">После изготовления лапти опускали в горячую воду, в результате чего они приобретали желтоватый цвет. Хороший </w:t>
      </w:r>
      <w:proofErr w:type="gramStart"/>
      <w:r w:rsidRPr="00C92FD7">
        <w:rPr>
          <w:rFonts w:ascii="Times New Roman" w:hAnsi="Times New Roman" w:cs="Times New Roman"/>
          <w:sz w:val="28"/>
          <w:szCs w:val="28"/>
        </w:rPr>
        <w:t>лапотник</w:t>
      </w:r>
      <w:proofErr w:type="gramEnd"/>
      <w:r w:rsidRPr="00C92FD7">
        <w:rPr>
          <w:rFonts w:ascii="Times New Roman" w:hAnsi="Times New Roman" w:cs="Times New Roman"/>
          <w:sz w:val="28"/>
          <w:szCs w:val="28"/>
        </w:rPr>
        <w:t xml:space="preserve"> на заказ мог изготовить 2-3 пары лаптей в день.</w:t>
      </w:r>
    </w:p>
    <w:p w:rsidR="00AB6F8E" w:rsidRDefault="00FF1313" w:rsidP="00F73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2FD7">
        <w:rPr>
          <w:rFonts w:ascii="Times New Roman" w:hAnsi="Times New Roman" w:cs="Times New Roman"/>
          <w:sz w:val="28"/>
          <w:szCs w:val="28"/>
        </w:rPr>
        <w:t>Надевали</w:t>
      </w:r>
      <w:r w:rsidR="00F7332C">
        <w:rPr>
          <w:rFonts w:ascii="Times New Roman" w:hAnsi="Times New Roman" w:cs="Times New Roman"/>
          <w:sz w:val="28"/>
          <w:szCs w:val="28"/>
        </w:rPr>
        <w:t xml:space="preserve"> </w:t>
      </w:r>
      <w:r w:rsidRPr="00C92FD7">
        <w:rPr>
          <w:rFonts w:ascii="Times New Roman" w:hAnsi="Times New Roman" w:cs="Times New Roman"/>
          <w:sz w:val="28"/>
          <w:szCs w:val="28"/>
        </w:rPr>
        <w:t xml:space="preserve"> лапоть </w:t>
      </w:r>
      <w:r w:rsidR="00F7332C">
        <w:rPr>
          <w:rFonts w:ascii="Times New Roman" w:hAnsi="Times New Roman" w:cs="Times New Roman"/>
          <w:sz w:val="28"/>
          <w:szCs w:val="28"/>
        </w:rPr>
        <w:t xml:space="preserve"> </w:t>
      </w:r>
      <w:r w:rsidRPr="00C92FD7">
        <w:rPr>
          <w:rFonts w:ascii="Times New Roman" w:hAnsi="Times New Roman" w:cs="Times New Roman"/>
          <w:sz w:val="28"/>
          <w:szCs w:val="28"/>
        </w:rPr>
        <w:t>на специальный кусок ткани – онуч, который обматывали вокруг ноги</w:t>
      </w:r>
      <w:r w:rsidR="00F7332C">
        <w:rPr>
          <w:rFonts w:ascii="Times New Roman" w:hAnsi="Times New Roman" w:cs="Times New Roman"/>
          <w:sz w:val="28"/>
          <w:szCs w:val="28"/>
        </w:rPr>
        <w:t>,</w:t>
      </w:r>
      <w:r w:rsidRPr="00C92FD7">
        <w:rPr>
          <w:rFonts w:ascii="Times New Roman" w:hAnsi="Times New Roman" w:cs="Times New Roman"/>
          <w:sz w:val="28"/>
          <w:szCs w:val="28"/>
        </w:rPr>
        <w:t xml:space="preserve"> подвязывали оборами - верёвками из лыка или шерсти.</w:t>
      </w:r>
    </w:p>
    <w:p w:rsidR="00AB6F8E" w:rsidRDefault="00AB6F8E" w:rsidP="00FF1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</w:t>
      </w:r>
      <w:r w:rsidRPr="00C92FD7">
        <w:rPr>
          <w:rFonts w:ascii="Times New Roman" w:hAnsi="Times New Roman" w:cs="Times New Roman"/>
          <w:sz w:val="28"/>
          <w:szCs w:val="28"/>
        </w:rPr>
        <w:t xml:space="preserve">апти </w:t>
      </w:r>
      <w:r>
        <w:rPr>
          <w:rFonts w:ascii="Times New Roman" w:hAnsi="Times New Roman" w:cs="Times New Roman"/>
          <w:sz w:val="28"/>
          <w:szCs w:val="28"/>
        </w:rPr>
        <w:t xml:space="preserve">были мужские, женские и детские, </w:t>
      </w:r>
      <w:r w:rsidRPr="00C92FD7">
        <w:rPr>
          <w:rFonts w:ascii="Times New Roman" w:hAnsi="Times New Roman" w:cs="Times New Roman"/>
          <w:sz w:val="28"/>
          <w:szCs w:val="28"/>
        </w:rPr>
        <w:t>лапти были повседневные и праздничные.</w:t>
      </w:r>
    </w:p>
    <w:p w:rsidR="0051222D" w:rsidRDefault="00FF1313" w:rsidP="00A44A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BC">
        <w:rPr>
          <w:rFonts w:ascii="Times New Roman" w:hAnsi="Times New Roman" w:cs="Times New Roman"/>
          <w:b/>
          <w:sz w:val="28"/>
          <w:szCs w:val="28"/>
        </w:rPr>
        <w:t>Дети пробуют надеть лапти с онучами.</w:t>
      </w:r>
    </w:p>
    <w:p w:rsidR="008779C8" w:rsidRDefault="0051222D" w:rsidP="00877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а </w:t>
      </w:r>
      <w:r w:rsidR="00C0012D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какие прически носят сейчас женщины, девушки? А на Руси, какие были прически? Конечно – коса</w:t>
      </w:r>
      <w:r w:rsidR="008779C8">
        <w:rPr>
          <w:rFonts w:ascii="Times New Roman" w:hAnsi="Times New Roman" w:cs="Times New Roman"/>
          <w:sz w:val="28"/>
          <w:szCs w:val="28"/>
        </w:rPr>
        <w:t xml:space="preserve">. И сейчас  </w:t>
      </w:r>
      <w:proofErr w:type="gramStart"/>
      <w:r w:rsidR="008779C8">
        <w:rPr>
          <w:rFonts w:ascii="Times New Roman" w:hAnsi="Times New Roman" w:cs="Times New Roman"/>
          <w:sz w:val="28"/>
          <w:szCs w:val="28"/>
        </w:rPr>
        <w:t>Ирина</w:t>
      </w:r>
      <w:proofErr w:type="gramEnd"/>
      <w:r w:rsidR="008779C8">
        <w:rPr>
          <w:rFonts w:ascii="Times New Roman" w:hAnsi="Times New Roman" w:cs="Times New Roman"/>
          <w:sz w:val="28"/>
          <w:szCs w:val="28"/>
        </w:rPr>
        <w:t xml:space="preserve"> и Ал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9C8">
        <w:rPr>
          <w:rFonts w:ascii="Times New Roman" w:hAnsi="Times New Roman" w:cs="Times New Roman"/>
          <w:sz w:val="28"/>
          <w:szCs w:val="28"/>
        </w:rPr>
        <w:t>покажу</w:t>
      </w:r>
      <w:r w:rsidR="00C0012D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плести косу.</w:t>
      </w:r>
      <w:r w:rsidR="008779C8" w:rsidRPr="00877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9C8" w:rsidRDefault="008779C8" w:rsidP="008779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«Коса – девичья краса».</w:t>
      </w:r>
    </w:p>
    <w:p w:rsidR="0051222D" w:rsidRPr="0051222D" w:rsidRDefault="0051222D" w:rsidP="00512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45E" w:rsidRDefault="0001245E" w:rsidP="00512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, мы с вами будем водить хор</w:t>
      </w:r>
      <w:r w:rsidR="009049FF">
        <w:rPr>
          <w:rFonts w:ascii="Times New Roman" w:hAnsi="Times New Roman" w:cs="Times New Roman"/>
          <w:sz w:val="28"/>
          <w:szCs w:val="28"/>
        </w:rPr>
        <w:t xml:space="preserve">овод вокруг новогодней </w:t>
      </w:r>
      <w:proofErr w:type="spellStart"/>
      <w:r w:rsidR="009049FF">
        <w:rPr>
          <w:rFonts w:ascii="Times New Roman" w:hAnsi="Times New Roman" w:cs="Times New Roman"/>
          <w:sz w:val="28"/>
          <w:szCs w:val="28"/>
        </w:rPr>
        <w:t>прялочки</w:t>
      </w:r>
      <w:proofErr w:type="spellEnd"/>
      <w:r w:rsidR="009049FF">
        <w:rPr>
          <w:rFonts w:ascii="Times New Roman" w:hAnsi="Times New Roman" w:cs="Times New Roman"/>
          <w:sz w:val="28"/>
          <w:szCs w:val="28"/>
        </w:rPr>
        <w:t>:</w:t>
      </w:r>
    </w:p>
    <w:p w:rsidR="009049FF" w:rsidRDefault="00F7332C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у р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ому</w:t>
      </w:r>
      <w:r w:rsidR="009049FF">
        <w:rPr>
          <w:rFonts w:ascii="Times New Roman" w:hAnsi="Times New Roman" w:cs="Times New Roman"/>
          <w:sz w:val="28"/>
          <w:szCs w:val="28"/>
        </w:rPr>
        <w:t xml:space="preserve"> она жила.</w:t>
      </w:r>
    </w:p>
    <w:p w:rsidR="009049FF" w:rsidRDefault="009049FF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и летом круг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яж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.</w:t>
      </w:r>
    </w:p>
    <w:p w:rsidR="009049FF" w:rsidRDefault="009049FF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ь ей пела песенку,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тись.</w:t>
      </w:r>
    </w:p>
    <w:p w:rsidR="009049FF" w:rsidRDefault="009049FF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точка чудесная здесь снова появись.</w:t>
      </w:r>
    </w:p>
    <w:p w:rsidR="009049FF" w:rsidRDefault="009049FF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ы нарядная на праздник к нам пришла.</w:t>
      </w:r>
    </w:p>
    <w:p w:rsidR="009049FF" w:rsidRDefault="009049FF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о, </w:t>
      </w:r>
      <w:r w:rsidR="0051222D">
        <w:rPr>
          <w:rFonts w:ascii="Times New Roman" w:hAnsi="Times New Roman" w:cs="Times New Roman"/>
          <w:sz w:val="28"/>
          <w:szCs w:val="28"/>
        </w:rPr>
        <w:t>много сладостей</w:t>
      </w:r>
      <w:r w:rsidR="00B8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шкам принесла.</w:t>
      </w:r>
    </w:p>
    <w:p w:rsidR="00A44A44" w:rsidRPr="00C92FD7" w:rsidRDefault="00A44A44" w:rsidP="00877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АЮЩИМ ВАС НОВЫМ ГОДОМ!!!</w:t>
      </w:r>
    </w:p>
    <w:p w:rsidR="008A335F" w:rsidRDefault="008A335F" w:rsidP="00877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35F" w:rsidRPr="008A335F" w:rsidRDefault="0001245E" w:rsidP="00877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335F" w:rsidRPr="008A335F" w:rsidSect="00734321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88" w:rsidRDefault="00EA4C88" w:rsidP="00A44A44">
      <w:pPr>
        <w:spacing w:after="0" w:line="240" w:lineRule="auto"/>
      </w:pPr>
      <w:r>
        <w:separator/>
      </w:r>
    </w:p>
  </w:endnote>
  <w:endnote w:type="continuationSeparator" w:id="0">
    <w:p w:rsidR="00EA4C88" w:rsidRDefault="00EA4C88" w:rsidP="00A4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88" w:rsidRDefault="00EA4C88" w:rsidP="00A44A44">
      <w:pPr>
        <w:spacing w:after="0" w:line="240" w:lineRule="auto"/>
      </w:pPr>
      <w:r>
        <w:separator/>
      </w:r>
    </w:p>
  </w:footnote>
  <w:footnote w:type="continuationSeparator" w:id="0">
    <w:p w:rsidR="00EA4C88" w:rsidRDefault="00EA4C88" w:rsidP="00A4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81221"/>
      <w:docPartObj>
        <w:docPartGallery w:val="Page Numbers (Top of Page)"/>
        <w:docPartUnique/>
      </w:docPartObj>
    </w:sdtPr>
    <w:sdtEndPr/>
    <w:sdtContent>
      <w:p w:rsidR="00A44A44" w:rsidRDefault="00A44A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21">
          <w:rPr>
            <w:noProof/>
          </w:rPr>
          <w:t>7</w:t>
        </w:r>
        <w:r>
          <w:fldChar w:fldCharType="end"/>
        </w:r>
      </w:p>
    </w:sdtContent>
  </w:sdt>
  <w:p w:rsidR="00A44A44" w:rsidRDefault="00A44A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D8F"/>
    <w:multiLevelType w:val="hybridMultilevel"/>
    <w:tmpl w:val="5226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C"/>
    <w:rsid w:val="000000A6"/>
    <w:rsid w:val="00000308"/>
    <w:rsid w:val="00002826"/>
    <w:rsid w:val="00002A47"/>
    <w:rsid w:val="0000419A"/>
    <w:rsid w:val="00004211"/>
    <w:rsid w:val="00004263"/>
    <w:rsid w:val="0000441D"/>
    <w:rsid w:val="000052AC"/>
    <w:rsid w:val="000054A1"/>
    <w:rsid w:val="0000552E"/>
    <w:rsid w:val="00005C1A"/>
    <w:rsid w:val="0000609A"/>
    <w:rsid w:val="000071A7"/>
    <w:rsid w:val="0000720D"/>
    <w:rsid w:val="0001055A"/>
    <w:rsid w:val="00010AD7"/>
    <w:rsid w:val="00010DBB"/>
    <w:rsid w:val="00010DF8"/>
    <w:rsid w:val="00010F24"/>
    <w:rsid w:val="00011C80"/>
    <w:rsid w:val="0001245E"/>
    <w:rsid w:val="00012DBF"/>
    <w:rsid w:val="000134CC"/>
    <w:rsid w:val="00013890"/>
    <w:rsid w:val="00013B0F"/>
    <w:rsid w:val="00013CB7"/>
    <w:rsid w:val="00014A70"/>
    <w:rsid w:val="000158FF"/>
    <w:rsid w:val="000163FB"/>
    <w:rsid w:val="000174A8"/>
    <w:rsid w:val="00020392"/>
    <w:rsid w:val="0002282E"/>
    <w:rsid w:val="00022F3B"/>
    <w:rsid w:val="00023BDD"/>
    <w:rsid w:val="000247B3"/>
    <w:rsid w:val="00024FBC"/>
    <w:rsid w:val="000259CA"/>
    <w:rsid w:val="00025C18"/>
    <w:rsid w:val="0002681B"/>
    <w:rsid w:val="000276C3"/>
    <w:rsid w:val="0002794B"/>
    <w:rsid w:val="00030874"/>
    <w:rsid w:val="00030AE6"/>
    <w:rsid w:val="00031833"/>
    <w:rsid w:val="00031BC3"/>
    <w:rsid w:val="0003257F"/>
    <w:rsid w:val="0003276E"/>
    <w:rsid w:val="0003423D"/>
    <w:rsid w:val="0003521B"/>
    <w:rsid w:val="0003556A"/>
    <w:rsid w:val="0004024B"/>
    <w:rsid w:val="00040C2B"/>
    <w:rsid w:val="00042678"/>
    <w:rsid w:val="000429FE"/>
    <w:rsid w:val="00042F37"/>
    <w:rsid w:val="00044340"/>
    <w:rsid w:val="00045141"/>
    <w:rsid w:val="00045702"/>
    <w:rsid w:val="000464F5"/>
    <w:rsid w:val="000469AB"/>
    <w:rsid w:val="00046AA9"/>
    <w:rsid w:val="000543A1"/>
    <w:rsid w:val="00055808"/>
    <w:rsid w:val="000558BC"/>
    <w:rsid w:val="000567BA"/>
    <w:rsid w:val="00057574"/>
    <w:rsid w:val="00057E79"/>
    <w:rsid w:val="00060157"/>
    <w:rsid w:val="000605E3"/>
    <w:rsid w:val="00060917"/>
    <w:rsid w:val="00061EB1"/>
    <w:rsid w:val="00062647"/>
    <w:rsid w:val="000638E1"/>
    <w:rsid w:val="00064C55"/>
    <w:rsid w:val="00066414"/>
    <w:rsid w:val="000668C9"/>
    <w:rsid w:val="00067434"/>
    <w:rsid w:val="00071E1D"/>
    <w:rsid w:val="000745B1"/>
    <w:rsid w:val="00075E7D"/>
    <w:rsid w:val="00077244"/>
    <w:rsid w:val="0007735A"/>
    <w:rsid w:val="000807E5"/>
    <w:rsid w:val="00080B24"/>
    <w:rsid w:val="00084310"/>
    <w:rsid w:val="00084FBC"/>
    <w:rsid w:val="0008558C"/>
    <w:rsid w:val="00085C74"/>
    <w:rsid w:val="00085E77"/>
    <w:rsid w:val="000860DE"/>
    <w:rsid w:val="0008680F"/>
    <w:rsid w:val="000905E2"/>
    <w:rsid w:val="00091221"/>
    <w:rsid w:val="000928ED"/>
    <w:rsid w:val="00092DE4"/>
    <w:rsid w:val="00092E2F"/>
    <w:rsid w:val="000931C3"/>
    <w:rsid w:val="000935DC"/>
    <w:rsid w:val="000948C2"/>
    <w:rsid w:val="00096495"/>
    <w:rsid w:val="000964C3"/>
    <w:rsid w:val="00096961"/>
    <w:rsid w:val="000969EB"/>
    <w:rsid w:val="00096BFA"/>
    <w:rsid w:val="00097FBB"/>
    <w:rsid w:val="000A0BE0"/>
    <w:rsid w:val="000A0D14"/>
    <w:rsid w:val="000A123D"/>
    <w:rsid w:val="000A13FD"/>
    <w:rsid w:val="000A2121"/>
    <w:rsid w:val="000A274E"/>
    <w:rsid w:val="000A380D"/>
    <w:rsid w:val="000A3DF7"/>
    <w:rsid w:val="000A3E67"/>
    <w:rsid w:val="000A44AC"/>
    <w:rsid w:val="000A46B5"/>
    <w:rsid w:val="000A4B19"/>
    <w:rsid w:val="000B0B23"/>
    <w:rsid w:val="000B0B93"/>
    <w:rsid w:val="000B208A"/>
    <w:rsid w:val="000B210C"/>
    <w:rsid w:val="000B43E0"/>
    <w:rsid w:val="000B488B"/>
    <w:rsid w:val="000B4F16"/>
    <w:rsid w:val="000B55CA"/>
    <w:rsid w:val="000C01D7"/>
    <w:rsid w:val="000C1F2F"/>
    <w:rsid w:val="000C324E"/>
    <w:rsid w:val="000C3EFD"/>
    <w:rsid w:val="000C58CD"/>
    <w:rsid w:val="000C6824"/>
    <w:rsid w:val="000C6B9B"/>
    <w:rsid w:val="000C776C"/>
    <w:rsid w:val="000D09A8"/>
    <w:rsid w:val="000D1A2F"/>
    <w:rsid w:val="000D2525"/>
    <w:rsid w:val="000D403E"/>
    <w:rsid w:val="000D51EB"/>
    <w:rsid w:val="000E0463"/>
    <w:rsid w:val="000E1E93"/>
    <w:rsid w:val="000E23A2"/>
    <w:rsid w:val="000E25FA"/>
    <w:rsid w:val="000E304C"/>
    <w:rsid w:val="000E3447"/>
    <w:rsid w:val="000E5637"/>
    <w:rsid w:val="000E5E11"/>
    <w:rsid w:val="000E69AA"/>
    <w:rsid w:val="000E6F8C"/>
    <w:rsid w:val="000E7894"/>
    <w:rsid w:val="000E7919"/>
    <w:rsid w:val="000F0651"/>
    <w:rsid w:val="000F06B2"/>
    <w:rsid w:val="000F0C72"/>
    <w:rsid w:val="000F0D4F"/>
    <w:rsid w:val="000F1726"/>
    <w:rsid w:val="000F269B"/>
    <w:rsid w:val="000F2A34"/>
    <w:rsid w:val="000F2DB4"/>
    <w:rsid w:val="000F3094"/>
    <w:rsid w:val="000F37E6"/>
    <w:rsid w:val="000F3957"/>
    <w:rsid w:val="000F3E9C"/>
    <w:rsid w:val="000F41FA"/>
    <w:rsid w:val="000F69E5"/>
    <w:rsid w:val="000F7302"/>
    <w:rsid w:val="000F75C2"/>
    <w:rsid w:val="000F7EA3"/>
    <w:rsid w:val="00100AD1"/>
    <w:rsid w:val="00101760"/>
    <w:rsid w:val="00101F69"/>
    <w:rsid w:val="00103D02"/>
    <w:rsid w:val="00104A11"/>
    <w:rsid w:val="001077A8"/>
    <w:rsid w:val="00107BB5"/>
    <w:rsid w:val="00107C9D"/>
    <w:rsid w:val="00110662"/>
    <w:rsid w:val="001107D2"/>
    <w:rsid w:val="0011150C"/>
    <w:rsid w:val="00112CAD"/>
    <w:rsid w:val="001132C3"/>
    <w:rsid w:val="00113CE7"/>
    <w:rsid w:val="0011479C"/>
    <w:rsid w:val="00115A63"/>
    <w:rsid w:val="00115AA2"/>
    <w:rsid w:val="00115AE4"/>
    <w:rsid w:val="00115C8E"/>
    <w:rsid w:val="0011633E"/>
    <w:rsid w:val="00117CA9"/>
    <w:rsid w:val="00117DDF"/>
    <w:rsid w:val="001202B4"/>
    <w:rsid w:val="00120971"/>
    <w:rsid w:val="00121420"/>
    <w:rsid w:val="00121614"/>
    <w:rsid w:val="00121798"/>
    <w:rsid w:val="001231BE"/>
    <w:rsid w:val="00123AC4"/>
    <w:rsid w:val="00124099"/>
    <w:rsid w:val="00125792"/>
    <w:rsid w:val="0012614E"/>
    <w:rsid w:val="001263ED"/>
    <w:rsid w:val="0012709E"/>
    <w:rsid w:val="00127718"/>
    <w:rsid w:val="00130AA0"/>
    <w:rsid w:val="00131424"/>
    <w:rsid w:val="00131E34"/>
    <w:rsid w:val="00132032"/>
    <w:rsid w:val="00132519"/>
    <w:rsid w:val="001327A5"/>
    <w:rsid w:val="001327BA"/>
    <w:rsid w:val="00133885"/>
    <w:rsid w:val="00133FC1"/>
    <w:rsid w:val="001345B1"/>
    <w:rsid w:val="00134E9C"/>
    <w:rsid w:val="00134FDB"/>
    <w:rsid w:val="0013509B"/>
    <w:rsid w:val="0013577D"/>
    <w:rsid w:val="00136F37"/>
    <w:rsid w:val="00140998"/>
    <w:rsid w:val="001415E8"/>
    <w:rsid w:val="001418A2"/>
    <w:rsid w:val="001433CA"/>
    <w:rsid w:val="0014378B"/>
    <w:rsid w:val="00143F95"/>
    <w:rsid w:val="00144FEA"/>
    <w:rsid w:val="00145222"/>
    <w:rsid w:val="00145303"/>
    <w:rsid w:val="00145625"/>
    <w:rsid w:val="00145678"/>
    <w:rsid w:val="00147998"/>
    <w:rsid w:val="0015063D"/>
    <w:rsid w:val="001508E9"/>
    <w:rsid w:val="00150C91"/>
    <w:rsid w:val="001513FB"/>
    <w:rsid w:val="00151B95"/>
    <w:rsid w:val="00151D27"/>
    <w:rsid w:val="00152674"/>
    <w:rsid w:val="00153645"/>
    <w:rsid w:val="0015490D"/>
    <w:rsid w:val="0015496A"/>
    <w:rsid w:val="00154A92"/>
    <w:rsid w:val="00155C41"/>
    <w:rsid w:val="001566B5"/>
    <w:rsid w:val="00156B31"/>
    <w:rsid w:val="00156C54"/>
    <w:rsid w:val="0015717D"/>
    <w:rsid w:val="001608F8"/>
    <w:rsid w:val="0016151A"/>
    <w:rsid w:val="00161DB7"/>
    <w:rsid w:val="00161DE0"/>
    <w:rsid w:val="00163718"/>
    <w:rsid w:val="00163E98"/>
    <w:rsid w:val="00164D6E"/>
    <w:rsid w:val="00165599"/>
    <w:rsid w:val="00165940"/>
    <w:rsid w:val="0016656A"/>
    <w:rsid w:val="00166C0F"/>
    <w:rsid w:val="00166F41"/>
    <w:rsid w:val="0016713C"/>
    <w:rsid w:val="00167AD0"/>
    <w:rsid w:val="001706C9"/>
    <w:rsid w:val="0017119E"/>
    <w:rsid w:val="00172A85"/>
    <w:rsid w:val="00172DD1"/>
    <w:rsid w:val="00174327"/>
    <w:rsid w:val="00174B17"/>
    <w:rsid w:val="001758DA"/>
    <w:rsid w:val="00176A13"/>
    <w:rsid w:val="00177479"/>
    <w:rsid w:val="00177942"/>
    <w:rsid w:val="00180792"/>
    <w:rsid w:val="00181A17"/>
    <w:rsid w:val="00181E5A"/>
    <w:rsid w:val="00182077"/>
    <w:rsid w:val="0018446A"/>
    <w:rsid w:val="00185036"/>
    <w:rsid w:val="00185C2D"/>
    <w:rsid w:val="00185C78"/>
    <w:rsid w:val="00187354"/>
    <w:rsid w:val="00187936"/>
    <w:rsid w:val="00190681"/>
    <w:rsid w:val="001934F5"/>
    <w:rsid w:val="001950DD"/>
    <w:rsid w:val="00197021"/>
    <w:rsid w:val="00197893"/>
    <w:rsid w:val="00197A59"/>
    <w:rsid w:val="00197D60"/>
    <w:rsid w:val="00197DD8"/>
    <w:rsid w:val="00197E3D"/>
    <w:rsid w:val="001A108B"/>
    <w:rsid w:val="001A2413"/>
    <w:rsid w:val="001A257B"/>
    <w:rsid w:val="001A269C"/>
    <w:rsid w:val="001A2E5A"/>
    <w:rsid w:val="001A4192"/>
    <w:rsid w:val="001A5843"/>
    <w:rsid w:val="001A679A"/>
    <w:rsid w:val="001A6A9F"/>
    <w:rsid w:val="001A6B92"/>
    <w:rsid w:val="001A6F4D"/>
    <w:rsid w:val="001A7C18"/>
    <w:rsid w:val="001B0166"/>
    <w:rsid w:val="001B0AC7"/>
    <w:rsid w:val="001B1FA7"/>
    <w:rsid w:val="001B211A"/>
    <w:rsid w:val="001B2927"/>
    <w:rsid w:val="001B2BCC"/>
    <w:rsid w:val="001B2D5D"/>
    <w:rsid w:val="001B4288"/>
    <w:rsid w:val="001B43EA"/>
    <w:rsid w:val="001B4F2D"/>
    <w:rsid w:val="001B7171"/>
    <w:rsid w:val="001B753F"/>
    <w:rsid w:val="001C00A9"/>
    <w:rsid w:val="001C2864"/>
    <w:rsid w:val="001C353E"/>
    <w:rsid w:val="001C3F60"/>
    <w:rsid w:val="001C4323"/>
    <w:rsid w:val="001C4B8F"/>
    <w:rsid w:val="001C6BF9"/>
    <w:rsid w:val="001C6E04"/>
    <w:rsid w:val="001C727E"/>
    <w:rsid w:val="001C7A10"/>
    <w:rsid w:val="001C7B52"/>
    <w:rsid w:val="001D2DEB"/>
    <w:rsid w:val="001D3126"/>
    <w:rsid w:val="001D381A"/>
    <w:rsid w:val="001D721C"/>
    <w:rsid w:val="001D7546"/>
    <w:rsid w:val="001E0369"/>
    <w:rsid w:val="001E09DF"/>
    <w:rsid w:val="001E27A1"/>
    <w:rsid w:val="001E3A82"/>
    <w:rsid w:val="001E41C9"/>
    <w:rsid w:val="001E58F5"/>
    <w:rsid w:val="001E6593"/>
    <w:rsid w:val="001E65B1"/>
    <w:rsid w:val="001E730A"/>
    <w:rsid w:val="001F050B"/>
    <w:rsid w:val="001F3692"/>
    <w:rsid w:val="001F3732"/>
    <w:rsid w:val="001F41CA"/>
    <w:rsid w:val="001F552F"/>
    <w:rsid w:val="00200EB1"/>
    <w:rsid w:val="0020203B"/>
    <w:rsid w:val="002026F5"/>
    <w:rsid w:val="00202BFD"/>
    <w:rsid w:val="00203085"/>
    <w:rsid w:val="002034E9"/>
    <w:rsid w:val="00203593"/>
    <w:rsid w:val="002037E0"/>
    <w:rsid w:val="00203C28"/>
    <w:rsid w:val="00205FFE"/>
    <w:rsid w:val="002061AD"/>
    <w:rsid w:val="002103F9"/>
    <w:rsid w:val="00210BF0"/>
    <w:rsid w:val="00211BC9"/>
    <w:rsid w:val="00212DE9"/>
    <w:rsid w:val="00213787"/>
    <w:rsid w:val="0021483F"/>
    <w:rsid w:val="00214E55"/>
    <w:rsid w:val="002166C1"/>
    <w:rsid w:val="00216D6C"/>
    <w:rsid w:val="00221B66"/>
    <w:rsid w:val="0022216F"/>
    <w:rsid w:val="002222FA"/>
    <w:rsid w:val="002226B6"/>
    <w:rsid w:val="00222FF0"/>
    <w:rsid w:val="002238DE"/>
    <w:rsid w:val="00224C09"/>
    <w:rsid w:val="002268BD"/>
    <w:rsid w:val="00227657"/>
    <w:rsid w:val="00227BC6"/>
    <w:rsid w:val="00227DE9"/>
    <w:rsid w:val="00230AB0"/>
    <w:rsid w:val="00234918"/>
    <w:rsid w:val="00235016"/>
    <w:rsid w:val="00235DD8"/>
    <w:rsid w:val="00236046"/>
    <w:rsid w:val="0023645E"/>
    <w:rsid w:val="00237BD2"/>
    <w:rsid w:val="00240024"/>
    <w:rsid w:val="002406B5"/>
    <w:rsid w:val="0024098D"/>
    <w:rsid w:val="00240A28"/>
    <w:rsid w:val="00240ECA"/>
    <w:rsid w:val="00240F4D"/>
    <w:rsid w:val="00242743"/>
    <w:rsid w:val="00242C9E"/>
    <w:rsid w:val="002442B0"/>
    <w:rsid w:val="0024451B"/>
    <w:rsid w:val="002446BE"/>
    <w:rsid w:val="0024638E"/>
    <w:rsid w:val="002471F3"/>
    <w:rsid w:val="002479FC"/>
    <w:rsid w:val="0025109B"/>
    <w:rsid w:val="002516F4"/>
    <w:rsid w:val="00252232"/>
    <w:rsid w:val="002524E2"/>
    <w:rsid w:val="00252924"/>
    <w:rsid w:val="00252B41"/>
    <w:rsid w:val="002547A0"/>
    <w:rsid w:val="0025651C"/>
    <w:rsid w:val="002604A6"/>
    <w:rsid w:val="0026175F"/>
    <w:rsid w:val="00262496"/>
    <w:rsid w:val="00262A9C"/>
    <w:rsid w:val="00263508"/>
    <w:rsid w:val="00263528"/>
    <w:rsid w:val="00264239"/>
    <w:rsid w:val="00264274"/>
    <w:rsid w:val="002647D8"/>
    <w:rsid w:val="00265397"/>
    <w:rsid w:val="002660A9"/>
    <w:rsid w:val="00267F41"/>
    <w:rsid w:val="002709CD"/>
    <w:rsid w:val="0027145B"/>
    <w:rsid w:val="0027183B"/>
    <w:rsid w:val="00271910"/>
    <w:rsid w:val="00272377"/>
    <w:rsid w:val="00272C94"/>
    <w:rsid w:val="002750ED"/>
    <w:rsid w:val="0027567D"/>
    <w:rsid w:val="002767B8"/>
    <w:rsid w:val="002767E6"/>
    <w:rsid w:val="00276E5A"/>
    <w:rsid w:val="00277157"/>
    <w:rsid w:val="00280A0D"/>
    <w:rsid w:val="00280FCF"/>
    <w:rsid w:val="0028143E"/>
    <w:rsid w:val="00281DFF"/>
    <w:rsid w:val="00282326"/>
    <w:rsid w:val="00282F60"/>
    <w:rsid w:val="002834CB"/>
    <w:rsid w:val="00283B75"/>
    <w:rsid w:val="002841F9"/>
    <w:rsid w:val="00286A7D"/>
    <w:rsid w:val="00286F86"/>
    <w:rsid w:val="00287EB2"/>
    <w:rsid w:val="002904C4"/>
    <w:rsid w:val="00291818"/>
    <w:rsid w:val="00292303"/>
    <w:rsid w:val="00295D08"/>
    <w:rsid w:val="002964C9"/>
    <w:rsid w:val="00296643"/>
    <w:rsid w:val="002968CD"/>
    <w:rsid w:val="0029711A"/>
    <w:rsid w:val="00297C16"/>
    <w:rsid w:val="00297DD7"/>
    <w:rsid w:val="002A37AF"/>
    <w:rsid w:val="002A3AF4"/>
    <w:rsid w:val="002A52C5"/>
    <w:rsid w:val="002A5AAB"/>
    <w:rsid w:val="002A6AAF"/>
    <w:rsid w:val="002A7713"/>
    <w:rsid w:val="002A7DF9"/>
    <w:rsid w:val="002B0213"/>
    <w:rsid w:val="002B119C"/>
    <w:rsid w:val="002B18A1"/>
    <w:rsid w:val="002B279A"/>
    <w:rsid w:val="002B2B8B"/>
    <w:rsid w:val="002B2BFC"/>
    <w:rsid w:val="002B3ACD"/>
    <w:rsid w:val="002B4353"/>
    <w:rsid w:val="002B43C2"/>
    <w:rsid w:val="002B4786"/>
    <w:rsid w:val="002B4C82"/>
    <w:rsid w:val="002B5B7D"/>
    <w:rsid w:val="002B5C6A"/>
    <w:rsid w:val="002B6310"/>
    <w:rsid w:val="002B6953"/>
    <w:rsid w:val="002B7E3F"/>
    <w:rsid w:val="002C0332"/>
    <w:rsid w:val="002C1BD5"/>
    <w:rsid w:val="002C1CB8"/>
    <w:rsid w:val="002C2632"/>
    <w:rsid w:val="002C4C84"/>
    <w:rsid w:val="002C4D35"/>
    <w:rsid w:val="002C4D6F"/>
    <w:rsid w:val="002C5DB9"/>
    <w:rsid w:val="002C613E"/>
    <w:rsid w:val="002C6DDF"/>
    <w:rsid w:val="002C7074"/>
    <w:rsid w:val="002D022C"/>
    <w:rsid w:val="002D0683"/>
    <w:rsid w:val="002D07F2"/>
    <w:rsid w:val="002D092B"/>
    <w:rsid w:val="002D14B0"/>
    <w:rsid w:val="002D1DBD"/>
    <w:rsid w:val="002D286D"/>
    <w:rsid w:val="002D2D68"/>
    <w:rsid w:val="002D355E"/>
    <w:rsid w:val="002D3899"/>
    <w:rsid w:val="002D3ABD"/>
    <w:rsid w:val="002D3E6A"/>
    <w:rsid w:val="002D42D2"/>
    <w:rsid w:val="002D484C"/>
    <w:rsid w:val="002D5F08"/>
    <w:rsid w:val="002D6938"/>
    <w:rsid w:val="002D6A37"/>
    <w:rsid w:val="002D6A63"/>
    <w:rsid w:val="002D6A70"/>
    <w:rsid w:val="002D6C5F"/>
    <w:rsid w:val="002D73E7"/>
    <w:rsid w:val="002D74E4"/>
    <w:rsid w:val="002E06D6"/>
    <w:rsid w:val="002E074D"/>
    <w:rsid w:val="002E093E"/>
    <w:rsid w:val="002E2FB4"/>
    <w:rsid w:val="002E3791"/>
    <w:rsid w:val="002E3C40"/>
    <w:rsid w:val="002E5C28"/>
    <w:rsid w:val="002E5E08"/>
    <w:rsid w:val="002E7676"/>
    <w:rsid w:val="002E790B"/>
    <w:rsid w:val="002E7FB2"/>
    <w:rsid w:val="002F0E02"/>
    <w:rsid w:val="002F15EC"/>
    <w:rsid w:val="002F285F"/>
    <w:rsid w:val="002F351D"/>
    <w:rsid w:val="002F353C"/>
    <w:rsid w:val="002F363B"/>
    <w:rsid w:val="002F38E2"/>
    <w:rsid w:val="002F507A"/>
    <w:rsid w:val="002F53AA"/>
    <w:rsid w:val="002F600D"/>
    <w:rsid w:val="00300292"/>
    <w:rsid w:val="0030056B"/>
    <w:rsid w:val="00300CF6"/>
    <w:rsid w:val="00301CA4"/>
    <w:rsid w:val="00302039"/>
    <w:rsid w:val="00303716"/>
    <w:rsid w:val="00304639"/>
    <w:rsid w:val="00304CF5"/>
    <w:rsid w:val="00304E41"/>
    <w:rsid w:val="003050D2"/>
    <w:rsid w:val="00306EBE"/>
    <w:rsid w:val="00311A59"/>
    <w:rsid w:val="00311F0B"/>
    <w:rsid w:val="003122BA"/>
    <w:rsid w:val="003125FC"/>
    <w:rsid w:val="00312975"/>
    <w:rsid w:val="00313CBF"/>
    <w:rsid w:val="00313CDE"/>
    <w:rsid w:val="00314768"/>
    <w:rsid w:val="00315A7F"/>
    <w:rsid w:val="00316870"/>
    <w:rsid w:val="0031753B"/>
    <w:rsid w:val="00317F20"/>
    <w:rsid w:val="0032105E"/>
    <w:rsid w:val="0032156A"/>
    <w:rsid w:val="00321A8A"/>
    <w:rsid w:val="00321DE1"/>
    <w:rsid w:val="00321EEA"/>
    <w:rsid w:val="00322000"/>
    <w:rsid w:val="0032229D"/>
    <w:rsid w:val="00322C78"/>
    <w:rsid w:val="00322ECE"/>
    <w:rsid w:val="00323253"/>
    <w:rsid w:val="00323D65"/>
    <w:rsid w:val="00325158"/>
    <w:rsid w:val="0032624E"/>
    <w:rsid w:val="00327598"/>
    <w:rsid w:val="003278B4"/>
    <w:rsid w:val="00327C5C"/>
    <w:rsid w:val="0033130D"/>
    <w:rsid w:val="00331D24"/>
    <w:rsid w:val="003341CC"/>
    <w:rsid w:val="003345A4"/>
    <w:rsid w:val="00334C15"/>
    <w:rsid w:val="003352C1"/>
    <w:rsid w:val="003356E8"/>
    <w:rsid w:val="00335F9E"/>
    <w:rsid w:val="0033727A"/>
    <w:rsid w:val="00337A62"/>
    <w:rsid w:val="0034070F"/>
    <w:rsid w:val="00340A2B"/>
    <w:rsid w:val="00340F21"/>
    <w:rsid w:val="00341AB4"/>
    <w:rsid w:val="00341E96"/>
    <w:rsid w:val="00341F93"/>
    <w:rsid w:val="00342D90"/>
    <w:rsid w:val="00342DF9"/>
    <w:rsid w:val="00343125"/>
    <w:rsid w:val="003442D6"/>
    <w:rsid w:val="00344FF1"/>
    <w:rsid w:val="00347C83"/>
    <w:rsid w:val="00351496"/>
    <w:rsid w:val="003521B9"/>
    <w:rsid w:val="00353806"/>
    <w:rsid w:val="003538A5"/>
    <w:rsid w:val="00353BDB"/>
    <w:rsid w:val="00353C78"/>
    <w:rsid w:val="00353CEE"/>
    <w:rsid w:val="00353E66"/>
    <w:rsid w:val="00354096"/>
    <w:rsid w:val="00354E57"/>
    <w:rsid w:val="0035527F"/>
    <w:rsid w:val="0035530E"/>
    <w:rsid w:val="003555F5"/>
    <w:rsid w:val="003557ED"/>
    <w:rsid w:val="00361030"/>
    <w:rsid w:val="00361071"/>
    <w:rsid w:val="00361C5D"/>
    <w:rsid w:val="00362457"/>
    <w:rsid w:val="00362ED9"/>
    <w:rsid w:val="00363725"/>
    <w:rsid w:val="003639C7"/>
    <w:rsid w:val="00363F47"/>
    <w:rsid w:val="0036780C"/>
    <w:rsid w:val="0036791F"/>
    <w:rsid w:val="00367C3E"/>
    <w:rsid w:val="00367F8A"/>
    <w:rsid w:val="003700EE"/>
    <w:rsid w:val="00370168"/>
    <w:rsid w:val="00370E39"/>
    <w:rsid w:val="00371439"/>
    <w:rsid w:val="00371747"/>
    <w:rsid w:val="00371BCC"/>
    <w:rsid w:val="003730F0"/>
    <w:rsid w:val="00373917"/>
    <w:rsid w:val="00373BE1"/>
    <w:rsid w:val="00375226"/>
    <w:rsid w:val="003753CB"/>
    <w:rsid w:val="0037590E"/>
    <w:rsid w:val="003767C0"/>
    <w:rsid w:val="00376F9D"/>
    <w:rsid w:val="00381A90"/>
    <w:rsid w:val="00381D11"/>
    <w:rsid w:val="003837F7"/>
    <w:rsid w:val="00383813"/>
    <w:rsid w:val="00383A99"/>
    <w:rsid w:val="00383C71"/>
    <w:rsid w:val="00384D00"/>
    <w:rsid w:val="0038524D"/>
    <w:rsid w:val="00386E70"/>
    <w:rsid w:val="00387BD2"/>
    <w:rsid w:val="00387F4C"/>
    <w:rsid w:val="00390316"/>
    <w:rsid w:val="00390968"/>
    <w:rsid w:val="003909F3"/>
    <w:rsid w:val="00390B6B"/>
    <w:rsid w:val="00392521"/>
    <w:rsid w:val="00392A18"/>
    <w:rsid w:val="0039308F"/>
    <w:rsid w:val="00393FAA"/>
    <w:rsid w:val="003944AE"/>
    <w:rsid w:val="003945CC"/>
    <w:rsid w:val="00394ACF"/>
    <w:rsid w:val="00395D7F"/>
    <w:rsid w:val="0039656C"/>
    <w:rsid w:val="003A0557"/>
    <w:rsid w:val="003A0AC4"/>
    <w:rsid w:val="003A1266"/>
    <w:rsid w:val="003A1C28"/>
    <w:rsid w:val="003A2000"/>
    <w:rsid w:val="003A20F6"/>
    <w:rsid w:val="003A232B"/>
    <w:rsid w:val="003A2880"/>
    <w:rsid w:val="003A3370"/>
    <w:rsid w:val="003A3B4C"/>
    <w:rsid w:val="003A3FC9"/>
    <w:rsid w:val="003A453A"/>
    <w:rsid w:val="003A4A12"/>
    <w:rsid w:val="003A5800"/>
    <w:rsid w:val="003A625D"/>
    <w:rsid w:val="003A6C6C"/>
    <w:rsid w:val="003A70A2"/>
    <w:rsid w:val="003A79F4"/>
    <w:rsid w:val="003B05C8"/>
    <w:rsid w:val="003B0DB7"/>
    <w:rsid w:val="003B0F71"/>
    <w:rsid w:val="003B18D7"/>
    <w:rsid w:val="003B1A6D"/>
    <w:rsid w:val="003B211B"/>
    <w:rsid w:val="003B224C"/>
    <w:rsid w:val="003B274A"/>
    <w:rsid w:val="003B2B21"/>
    <w:rsid w:val="003B2B36"/>
    <w:rsid w:val="003B2E0E"/>
    <w:rsid w:val="003B5136"/>
    <w:rsid w:val="003B5916"/>
    <w:rsid w:val="003B79E6"/>
    <w:rsid w:val="003B7B37"/>
    <w:rsid w:val="003B7BFE"/>
    <w:rsid w:val="003C10B2"/>
    <w:rsid w:val="003C19D1"/>
    <w:rsid w:val="003C3FF9"/>
    <w:rsid w:val="003C4356"/>
    <w:rsid w:val="003C4752"/>
    <w:rsid w:val="003C560C"/>
    <w:rsid w:val="003C61A4"/>
    <w:rsid w:val="003C6B9C"/>
    <w:rsid w:val="003D05EE"/>
    <w:rsid w:val="003D124D"/>
    <w:rsid w:val="003D2C25"/>
    <w:rsid w:val="003D2D4A"/>
    <w:rsid w:val="003D31AA"/>
    <w:rsid w:val="003D378F"/>
    <w:rsid w:val="003D3C12"/>
    <w:rsid w:val="003D52B5"/>
    <w:rsid w:val="003D6230"/>
    <w:rsid w:val="003D6487"/>
    <w:rsid w:val="003D656E"/>
    <w:rsid w:val="003D65B9"/>
    <w:rsid w:val="003D76E3"/>
    <w:rsid w:val="003D76FF"/>
    <w:rsid w:val="003E2444"/>
    <w:rsid w:val="003E2E2C"/>
    <w:rsid w:val="003E369C"/>
    <w:rsid w:val="003E36A5"/>
    <w:rsid w:val="003E42D8"/>
    <w:rsid w:val="003E42FC"/>
    <w:rsid w:val="003E4810"/>
    <w:rsid w:val="003E48F4"/>
    <w:rsid w:val="003E4ADB"/>
    <w:rsid w:val="003E4CE0"/>
    <w:rsid w:val="003E4E92"/>
    <w:rsid w:val="003E5B3F"/>
    <w:rsid w:val="003E5E98"/>
    <w:rsid w:val="003E6951"/>
    <w:rsid w:val="003F0392"/>
    <w:rsid w:val="003F1C88"/>
    <w:rsid w:val="003F2499"/>
    <w:rsid w:val="003F43CA"/>
    <w:rsid w:val="003F54CC"/>
    <w:rsid w:val="003F5DFE"/>
    <w:rsid w:val="003F628E"/>
    <w:rsid w:val="003F6372"/>
    <w:rsid w:val="003F6AEF"/>
    <w:rsid w:val="003F6B1F"/>
    <w:rsid w:val="003F6C79"/>
    <w:rsid w:val="003F6C93"/>
    <w:rsid w:val="00400A29"/>
    <w:rsid w:val="00400A3A"/>
    <w:rsid w:val="00401A3A"/>
    <w:rsid w:val="00402162"/>
    <w:rsid w:val="004021F5"/>
    <w:rsid w:val="00402D55"/>
    <w:rsid w:val="004039D3"/>
    <w:rsid w:val="00404E44"/>
    <w:rsid w:val="004059B9"/>
    <w:rsid w:val="00406F28"/>
    <w:rsid w:val="00407A7E"/>
    <w:rsid w:val="00410058"/>
    <w:rsid w:val="004106C3"/>
    <w:rsid w:val="00411E10"/>
    <w:rsid w:val="00412DF6"/>
    <w:rsid w:val="0041572A"/>
    <w:rsid w:val="00415819"/>
    <w:rsid w:val="00415A6F"/>
    <w:rsid w:val="004163AF"/>
    <w:rsid w:val="00416B9F"/>
    <w:rsid w:val="0042118C"/>
    <w:rsid w:val="00422834"/>
    <w:rsid w:val="00422AD0"/>
    <w:rsid w:val="00423530"/>
    <w:rsid w:val="0042375F"/>
    <w:rsid w:val="004237F7"/>
    <w:rsid w:val="00426862"/>
    <w:rsid w:val="004272AD"/>
    <w:rsid w:val="00427433"/>
    <w:rsid w:val="00427972"/>
    <w:rsid w:val="00431781"/>
    <w:rsid w:val="00431969"/>
    <w:rsid w:val="00433384"/>
    <w:rsid w:val="00433E7D"/>
    <w:rsid w:val="00434992"/>
    <w:rsid w:val="00437424"/>
    <w:rsid w:val="0043768E"/>
    <w:rsid w:val="004406D2"/>
    <w:rsid w:val="00440745"/>
    <w:rsid w:val="00440C46"/>
    <w:rsid w:val="00440CAA"/>
    <w:rsid w:val="00440E23"/>
    <w:rsid w:val="00441346"/>
    <w:rsid w:val="00441640"/>
    <w:rsid w:val="0044179B"/>
    <w:rsid w:val="00441DF8"/>
    <w:rsid w:val="00441E96"/>
    <w:rsid w:val="00442748"/>
    <w:rsid w:val="0044317E"/>
    <w:rsid w:val="0044398E"/>
    <w:rsid w:val="00443EDA"/>
    <w:rsid w:val="00444168"/>
    <w:rsid w:val="004446C6"/>
    <w:rsid w:val="00444B76"/>
    <w:rsid w:val="004467F9"/>
    <w:rsid w:val="00446FE1"/>
    <w:rsid w:val="00447925"/>
    <w:rsid w:val="00450084"/>
    <w:rsid w:val="00450921"/>
    <w:rsid w:val="00450EF7"/>
    <w:rsid w:val="004530E8"/>
    <w:rsid w:val="004560E6"/>
    <w:rsid w:val="004561FE"/>
    <w:rsid w:val="004566C4"/>
    <w:rsid w:val="00456E7D"/>
    <w:rsid w:val="004575A8"/>
    <w:rsid w:val="0045786E"/>
    <w:rsid w:val="0046096F"/>
    <w:rsid w:val="00460BFE"/>
    <w:rsid w:val="0046111C"/>
    <w:rsid w:val="00461163"/>
    <w:rsid w:val="00461A9B"/>
    <w:rsid w:val="0046269F"/>
    <w:rsid w:val="004629A3"/>
    <w:rsid w:val="00463EC0"/>
    <w:rsid w:val="0046493F"/>
    <w:rsid w:val="00464E45"/>
    <w:rsid w:val="004661FD"/>
    <w:rsid w:val="00466764"/>
    <w:rsid w:val="00466FD9"/>
    <w:rsid w:val="00470033"/>
    <w:rsid w:val="00470BF4"/>
    <w:rsid w:val="00472593"/>
    <w:rsid w:val="0047271A"/>
    <w:rsid w:val="00472E5C"/>
    <w:rsid w:val="00473269"/>
    <w:rsid w:val="00473775"/>
    <w:rsid w:val="00473B69"/>
    <w:rsid w:val="0047541D"/>
    <w:rsid w:val="00475756"/>
    <w:rsid w:val="004759DB"/>
    <w:rsid w:val="00475C4B"/>
    <w:rsid w:val="0048012C"/>
    <w:rsid w:val="00480DF6"/>
    <w:rsid w:val="0048103C"/>
    <w:rsid w:val="004818F2"/>
    <w:rsid w:val="00481A93"/>
    <w:rsid w:val="00484BDC"/>
    <w:rsid w:val="00484F9B"/>
    <w:rsid w:val="00485D03"/>
    <w:rsid w:val="00486D09"/>
    <w:rsid w:val="004872AD"/>
    <w:rsid w:val="00487D77"/>
    <w:rsid w:val="0049011A"/>
    <w:rsid w:val="00490809"/>
    <w:rsid w:val="00491092"/>
    <w:rsid w:val="00493005"/>
    <w:rsid w:val="0049316A"/>
    <w:rsid w:val="00493C39"/>
    <w:rsid w:val="00493C58"/>
    <w:rsid w:val="0049403F"/>
    <w:rsid w:val="00495BB6"/>
    <w:rsid w:val="0049626A"/>
    <w:rsid w:val="004963F2"/>
    <w:rsid w:val="00496A80"/>
    <w:rsid w:val="0049712D"/>
    <w:rsid w:val="00497E31"/>
    <w:rsid w:val="004A01DA"/>
    <w:rsid w:val="004A05E3"/>
    <w:rsid w:val="004A0983"/>
    <w:rsid w:val="004A108E"/>
    <w:rsid w:val="004A20F7"/>
    <w:rsid w:val="004A2538"/>
    <w:rsid w:val="004A269C"/>
    <w:rsid w:val="004A3BCD"/>
    <w:rsid w:val="004A4484"/>
    <w:rsid w:val="004A599F"/>
    <w:rsid w:val="004A61A5"/>
    <w:rsid w:val="004A7329"/>
    <w:rsid w:val="004A73E6"/>
    <w:rsid w:val="004A7453"/>
    <w:rsid w:val="004A7763"/>
    <w:rsid w:val="004A7B99"/>
    <w:rsid w:val="004B0165"/>
    <w:rsid w:val="004B0799"/>
    <w:rsid w:val="004B234C"/>
    <w:rsid w:val="004B2881"/>
    <w:rsid w:val="004B2BEA"/>
    <w:rsid w:val="004B2C46"/>
    <w:rsid w:val="004B3910"/>
    <w:rsid w:val="004B3F44"/>
    <w:rsid w:val="004B5DB6"/>
    <w:rsid w:val="004C0DE0"/>
    <w:rsid w:val="004C1590"/>
    <w:rsid w:val="004C180A"/>
    <w:rsid w:val="004C2581"/>
    <w:rsid w:val="004C28CF"/>
    <w:rsid w:val="004C4ED2"/>
    <w:rsid w:val="004C4FF2"/>
    <w:rsid w:val="004C5709"/>
    <w:rsid w:val="004C7416"/>
    <w:rsid w:val="004C7516"/>
    <w:rsid w:val="004D07DC"/>
    <w:rsid w:val="004D08D6"/>
    <w:rsid w:val="004D0D83"/>
    <w:rsid w:val="004D0E67"/>
    <w:rsid w:val="004D4560"/>
    <w:rsid w:val="004D4F07"/>
    <w:rsid w:val="004D54B7"/>
    <w:rsid w:val="004D5762"/>
    <w:rsid w:val="004D5C0F"/>
    <w:rsid w:val="004D6C8A"/>
    <w:rsid w:val="004E0B9E"/>
    <w:rsid w:val="004E1067"/>
    <w:rsid w:val="004E139D"/>
    <w:rsid w:val="004E2069"/>
    <w:rsid w:val="004E2612"/>
    <w:rsid w:val="004E4B2A"/>
    <w:rsid w:val="004E6439"/>
    <w:rsid w:val="004E698F"/>
    <w:rsid w:val="004E77A4"/>
    <w:rsid w:val="004F0F7B"/>
    <w:rsid w:val="004F120E"/>
    <w:rsid w:val="004F15A9"/>
    <w:rsid w:val="004F17DE"/>
    <w:rsid w:val="004F2262"/>
    <w:rsid w:val="004F2367"/>
    <w:rsid w:val="004F3D15"/>
    <w:rsid w:val="004F3DE0"/>
    <w:rsid w:val="004F4141"/>
    <w:rsid w:val="004F4F37"/>
    <w:rsid w:val="004F51A8"/>
    <w:rsid w:val="004F5A57"/>
    <w:rsid w:val="005003E1"/>
    <w:rsid w:val="00501955"/>
    <w:rsid w:val="005030BD"/>
    <w:rsid w:val="00503CA9"/>
    <w:rsid w:val="00503EFD"/>
    <w:rsid w:val="005057BA"/>
    <w:rsid w:val="00506687"/>
    <w:rsid w:val="00507FFD"/>
    <w:rsid w:val="00510D1B"/>
    <w:rsid w:val="00511339"/>
    <w:rsid w:val="0051222D"/>
    <w:rsid w:val="0051231A"/>
    <w:rsid w:val="00512C08"/>
    <w:rsid w:val="00513EA9"/>
    <w:rsid w:val="00514C70"/>
    <w:rsid w:val="005153B9"/>
    <w:rsid w:val="005160F5"/>
    <w:rsid w:val="0051709E"/>
    <w:rsid w:val="005175CA"/>
    <w:rsid w:val="005204CF"/>
    <w:rsid w:val="00520D27"/>
    <w:rsid w:val="005225B7"/>
    <w:rsid w:val="00522922"/>
    <w:rsid w:val="00522D5A"/>
    <w:rsid w:val="00523803"/>
    <w:rsid w:val="00523953"/>
    <w:rsid w:val="005271EC"/>
    <w:rsid w:val="005302A2"/>
    <w:rsid w:val="0053175A"/>
    <w:rsid w:val="00532230"/>
    <w:rsid w:val="00533E33"/>
    <w:rsid w:val="005362D9"/>
    <w:rsid w:val="00536792"/>
    <w:rsid w:val="00536A2C"/>
    <w:rsid w:val="0053733D"/>
    <w:rsid w:val="00537F18"/>
    <w:rsid w:val="00540E68"/>
    <w:rsid w:val="00540FBF"/>
    <w:rsid w:val="0054153A"/>
    <w:rsid w:val="005424C1"/>
    <w:rsid w:val="00542F12"/>
    <w:rsid w:val="00543D34"/>
    <w:rsid w:val="00543EE6"/>
    <w:rsid w:val="0054472F"/>
    <w:rsid w:val="0054491F"/>
    <w:rsid w:val="00547EE6"/>
    <w:rsid w:val="00547F03"/>
    <w:rsid w:val="00550632"/>
    <w:rsid w:val="00551E6F"/>
    <w:rsid w:val="00553812"/>
    <w:rsid w:val="00554C9C"/>
    <w:rsid w:val="00554CE3"/>
    <w:rsid w:val="00555044"/>
    <w:rsid w:val="0055521A"/>
    <w:rsid w:val="0055624B"/>
    <w:rsid w:val="0055628C"/>
    <w:rsid w:val="0055697D"/>
    <w:rsid w:val="005571FD"/>
    <w:rsid w:val="00557B94"/>
    <w:rsid w:val="00561236"/>
    <w:rsid w:val="00561E92"/>
    <w:rsid w:val="00564575"/>
    <w:rsid w:val="005646BB"/>
    <w:rsid w:val="0056552C"/>
    <w:rsid w:val="00565A4C"/>
    <w:rsid w:val="0056780A"/>
    <w:rsid w:val="005707ED"/>
    <w:rsid w:val="005709E2"/>
    <w:rsid w:val="00570DCD"/>
    <w:rsid w:val="0057190D"/>
    <w:rsid w:val="005722EB"/>
    <w:rsid w:val="00572309"/>
    <w:rsid w:val="00572C95"/>
    <w:rsid w:val="005735A7"/>
    <w:rsid w:val="00573623"/>
    <w:rsid w:val="005739D8"/>
    <w:rsid w:val="00573E19"/>
    <w:rsid w:val="005757DE"/>
    <w:rsid w:val="00575A11"/>
    <w:rsid w:val="0057691C"/>
    <w:rsid w:val="00576A52"/>
    <w:rsid w:val="0058043F"/>
    <w:rsid w:val="00580DD6"/>
    <w:rsid w:val="005824C1"/>
    <w:rsid w:val="00583218"/>
    <w:rsid w:val="0058496D"/>
    <w:rsid w:val="00584B6E"/>
    <w:rsid w:val="00585026"/>
    <w:rsid w:val="00586005"/>
    <w:rsid w:val="00586607"/>
    <w:rsid w:val="005878A9"/>
    <w:rsid w:val="00587A88"/>
    <w:rsid w:val="00590B47"/>
    <w:rsid w:val="005919A3"/>
    <w:rsid w:val="00591B32"/>
    <w:rsid w:val="00592000"/>
    <w:rsid w:val="005926CC"/>
    <w:rsid w:val="00593816"/>
    <w:rsid w:val="00593B29"/>
    <w:rsid w:val="00594331"/>
    <w:rsid w:val="00594A3D"/>
    <w:rsid w:val="00595803"/>
    <w:rsid w:val="00595FD8"/>
    <w:rsid w:val="00596EC4"/>
    <w:rsid w:val="00597582"/>
    <w:rsid w:val="00597BFF"/>
    <w:rsid w:val="005A04DC"/>
    <w:rsid w:val="005A1587"/>
    <w:rsid w:val="005A2010"/>
    <w:rsid w:val="005A2831"/>
    <w:rsid w:val="005A38B1"/>
    <w:rsid w:val="005A3F26"/>
    <w:rsid w:val="005A485D"/>
    <w:rsid w:val="005A5826"/>
    <w:rsid w:val="005B0332"/>
    <w:rsid w:val="005B1185"/>
    <w:rsid w:val="005B14DC"/>
    <w:rsid w:val="005B1872"/>
    <w:rsid w:val="005B1FCD"/>
    <w:rsid w:val="005B2DC7"/>
    <w:rsid w:val="005B3B4B"/>
    <w:rsid w:val="005B4197"/>
    <w:rsid w:val="005B52C3"/>
    <w:rsid w:val="005B5711"/>
    <w:rsid w:val="005B602F"/>
    <w:rsid w:val="005B60F1"/>
    <w:rsid w:val="005B71F9"/>
    <w:rsid w:val="005B7AA0"/>
    <w:rsid w:val="005C01FB"/>
    <w:rsid w:val="005C02D1"/>
    <w:rsid w:val="005C1D04"/>
    <w:rsid w:val="005C1E92"/>
    <w:rsid w:val="005C3EA2"/>
    <w:rsid w:val="005C4055"/>
    <w:rsid w:val="005C5302"/>
    <w:rsid w:val="005C5D6C"/>
    <w:rsid w:val="005C758A"/>
    <w:rsid w:val="005C7B52"/>
    <w:rsid w:val="005D0D79"/>
    <w:rsid w:val="005D199A"/>
    <w:rsid w:val="005D2082"/>
    <w:rsid w:val="005D3D88"/>
    <w:rsid w:val="005D4D85"/>
    <w:rsid w:val="005D4DFD"/>
    <w:rsid w:val="005D5F59"/>
    <w:rsid w:val="005D78E1"/>
    <w:rsid w:val="005D7C28"/>
    <w:rsid w:val="005E303B"/>
    <w:rsid w:val="005E3356"/>
    <w:rsid w:val="005E3BE3"/>
    <w:rsid w:val="005E4691"/>
    <w:rsid w:val="005E60E9"/>
    <w:rsid w:val="005E7AB1"/>
    <w:rsid w:val="005F0184"/>
    <w:rsid w:val="005F067C"/>
    <w:rsid w:val="005F0EBB"/>
    <w:rsid w:val="005F2F9F"/>
    <w:rsid w:val="005F37DC"/>
    <w:rsid w:val="005F3B73"/>
    <w:rsid w:val="005F51FE"/>
    <w:rsid w:val="005F756E"/>
    <w:rsid w:val="006001A7"/>
    <w:rsid w:val="00600E7C"/>
    <w:rsid w:val="006012FF"/>
    <w:rsid w:val="00602DB6"/>
    <w:rsid w:val="00602DE6"/>
    <w:rsid w:val="00603433"/>
    <w:rsid w:val="006035D5"/>
    <w:rsid w:val="00603BD6"/>
    <w:rsid w:val="00603C98"/>
    <w:rsid w:val="00603F00"/>
    <w:rsid w:val="00604398"/>
    <w:rsid w:val="00605A72"/>
    <w:rsid w:val="00605C47"/>
    <w:rsid w:val="006060D8"/>
    <w:rsid w:val="0060634E"/>
    <w:rsid w:val="00606750"/>
    <w:rsid w:val="00607270"/>
    <w:rsid w:val="00610EE2"/>
    <w:rsid w:val="006115CC"/>
    <w:rsid w:val="00612B77"/>
    <w:rsid w:val="00615859"/>
    <w:rsid w:val="00615C2A"/>
    <w:rsid w:val="00617235"/>
    <w:rsid w:val="0062006C"/>
    <w:rsid w:val="006200D3"/>
    <w:rsid w:val="00620580"/>
    <w:rsid w:val="006214D7"/>
    <w:rsid w:val="00621F9F"/>
    <w:rsid w:val="00622561"/>
    <w:rsid w:val="00622FF9"/>
    <w:rsid w:val="00624B56"/>
    <w:rsid w:val="00624FB7"/>
    <w:rsid w:val="00625A6A"/>
    <w:rsid w:val="006267CE"/>
    <w:rsid w:val="00627264"/>
    <w:rsid w:val="00627663"/>
    <w:rsid w:val="0062799A"/>
    <w:rsid w:val="00630BE7"/>
    <w:rsid w:val="00631CB9"/>
    <w:rsid w:val="00633415"/>
    <w:rsid w:val="00633D91"/>
    <w:rsid w:val="00634958"/>
    <w:rsid w:val="0063681E"/>
    <w:rsid w:val="00636FC5"/>
    <w:rsid w:val="00637DF1"/>
    <w:rsid w:val="00640B93"/>
    <w:rsid w:val="0064197F"/>
    <w:rsid w:val="0064253D"/>
    <w:rsid w:val="00642713"/>
    <w:rsid w:val="006434CF"/>
    <w:rsid w:val="0064350B"/>
    <w:rsid w:val="00643671"/>
    <w:rsid w:val="00644D0D"/>
    <w:rsid w:val="00645122"/>
    <w:rsid w:val="006451A8"/>
    <w:rsid w:val="006461E1"/>
    <w:rsid w:val="00650F0C"/>
    <w:rsid w:val="00651A29"/>
    <w:rsid w:val="00651E3A"/>
    <w:rsid w:val="006533BE"/>
    <w:rsid w:val="00653C89"/>
    <w:rsid w:val="006548F0"/>
    <w:rsid w:val="00655592"/>
    <w:rsid w:val="00655744"/>
    <w:rsid w:val="006558EC"/>
    <w:rsid w:val="006563D9"/>
    <w:rsid w:val="006569F5"/>
    <w:rsid w:val="00657755"/>
    <w:rsid w:val="00657A14"/>
    <w:rsid w:val="00660FB1"/>
    <w:rsid w:val="0066178B"/>
    <w:rsid w:val="006621E4"/>
    <w:rsid w:val="00663008"/>
    <w:rsid w:val="00663D6E"/>
    <w:rsid w:val="00664434"/>
    <w:rsid w:val="00664A43"/>
    <w:rsid w:val="00665099"/>
    <w:rsid w:val="00665339"/>
    <w:rsid w:val="00665503"/>
    <w:rsid w:val="00665BA7"/>
    <w:rsid w:val="00666035"/>
    <w:rsid w:val="00666833"/>
    <w:rsid w:val="006702C6"/>
    <w:rsid w:val="00671578"/>
    <w:rsid w:val="00671FE9"/>
    <w:rsid w:val="00672B36"/>
    <w:rsid w:val="00674C5C"/>
    <w:rsid w:val="00675B66"/>
    <w:rsid w:val="006761D2"/>
    <w:rsid w:val="0067716A"/>
    <w:rsid w:val="00677C3A"/>
    <w:rsid w:val="00680179"/>
    <w:rsid w:val="00680927"/>
    <w:rsid w:val="006811B2"/>
    <w:rsid w:val="006832EF"/>
    <w:rsid w:val="00687F28"/>
    <w:rsid w:val="0069020D"/>
    <w:rsid w:val="00690E0C"/>
    <w:rsid w:val="0069205E"/>
    <w:rsid w:val="00692D90"/>
    <w:rsid w:val="0069368A"/>
    <w:rsid w:val="0069399C"/>
    <w:rsid w:val="006947B6"/>
    <w:rsid w:val="0069489B"/>
    <w:rsid w:val="006952A6"/>
    <w:rsid w:val="00696317"/>
    <w:rsid w:val="0069678A"/>
    <w:rsid w:val="0069728C"/>
    <w:rsid w:val="006976FB"/>
    <w:rsid w:val="006A0992"/>
    <w:rsid w:val="006A0F9F"/>
    <w:rsid w:val="006A1748"/>
    <w:rsid w:val="006A19A8"/>
    <w:rsid w:val="006A1B24"/>
    <w:rsid w:val="006A2B60"/>
    <w:rsid w:val="006A2EF9"/>
    <w:rsid w:val="006A2F49"/>
    <w:rsid w:val="006A2F6A"/>
    <w:rsid w:val="006A30F9"/>
    <w:rsid w:val="006A42FD"/>
    <w:rsid w:val="006A4DEA"/>
    <w:rsid w:val="006A544C"/>
    <w:rsid w:val="006A5544"/>
    <w:rsid w:val="006A5EB8"/>
    <w:rsid w:val="006A6AC6"/>
    <w:rsid w:val="006A6C7B"/>
    <w:rsid w:val="006A6D41"/>
    <w:rsid w:val="006A777D"/>
    <w:rsid w:val="006A7D02"/>
    <w:rsid w:val="006B1CDE"/>
    <w:rsid w:val="006B2286"/>
    <w:rsid w:val="006B238D"/>
    <w:rsid w:val="006B2EF6"/>
    <w:rsid w:val="006B3B33"/>
    <w:rsid w:val="006B4D17"/>
    <w:rsid w:val="006B4E6D"/>
    <w:rsid w:val="006B5970"/>
    <w:rsid w:val="006B7307"/>
    <w:rsid w:val="006B774A"/>
    <w:rsid w:val="006C103D"/>
    <w:rsid w:val="006C17CC"/>
    <w:rsid w:val="006C1FAF"/>
    <w:rsid w:val="006C28DB"/>
    <w:rsid w:val="006C2CED"/>
    <w:rsid w:val="006C38EF"/>
    <w:rsid w:val="006C42C5"/>
    <w:rsid w:val="006C65D5"/>
    <w:rsid w:val="006C65DA"/>
    <w:rsid w:val="006C78DF"/>
    <w:rsid w:val="006C7BA3"/>
    <w:rsid w:val="006C7EB2"/>
    <w:rsid w:val="006D0AD9"/>
    <w:rsid w:val="006D157A"/>
    <w:rsid w:val="006D19E3"/>
    <w:rsid w:val="006D1AD4"/>
    <w:rsid w:val="006D1F74"/>
    <w:rsid w:val="006D312F"/>
    <w:rsid w:val="006D31E7"/>
    <w:rsid w:val="006D41FB"/>
    <w:rsid w:val="006D5A63"/>
    <w:rsid w:val="006D6457"/>
    <w:rsid w:val="006D6645"/>
    <w:rsid w:val="006D6688"/>
    <w:rsid w:val="006D6F1B"/>
    <w:rsid w:val="006E034E"/>
    <w:rsid w:val="006E08CB"/>
    <w:rsid w:val="006E10A1"/>
    <w:rsid w:val="006E132D"/>
    <w:rsid w:val="006E1556"/>
    <w:rsid w:val="006E3E6D"/>
    <w:rsid w:val="006E4273"/>
    <w:rsid w:val="006E5211"/>
    <w:rsid w:val="006E60D8"/>
    <w:rsid w:val="006E62A8"/>
    <w:rsid w:val="006E7534"/>
    <w:rsid w:val="006E7FAF"/>
    <w:rsid w:val="006F028C"/>
    <w:rsid w:val="006F1DB4"/>
    <w:rsid w:val="006F2557"/>
    <w:rsid w:val="006F40E2"/>
    <w:rsid w:val="006F4818"/>
    <w:rsid w:val="006F4DB8"/>
    <w:rsid w:val="006F4FD3"/>
    <w:rsid w:val="006F710C"/>
    <w:rsid w:val="006F71D7"/>
    <w:rsid w:val="006F7E3F"/>
    <w:rsid w:val="007001C6"/>
    <w:rsid w:val="00700371"/>
    <w:rsid w:val="007010A6"/>
    <w:rsid w:val="0070161C"/>
    <w:rsid w:val="00701C26"/>
    <w:rsid w:val="00702A43"/>
    <w:rsid w:val="00702FED"/>
    <w:rsid w:val="007043FD"/>
    <w:rsid w:val="0070493A"/>
    <w:rsid w:val="00704997"/>
    <w:rsid w:val="00704DF7"/>
    <w:rsid w:val="00705C78"/>
    <w:rsid w:val="00705E5B"/>
    <w:rsid w:val="00706220"/>
    <w:rsid w:val="00706631"/>
    <w:rsid w:val="00706714"/>
    <w:rsid w:val="00706C51"/>
    <w:rsid w:val="00706E5E"/>
    <w:rsid w:val="00707C81"/>
    <w:rsid w:val="00707C92"/>
    <w:rsid w:val="00710494"/>
    <w:rsid w:val="00712299"/>
    <w:rsid w:val="0071306A"/>
    <w:rsid w:val="00713225"/>
    <w:rsid w:val="0071393F"/>
    <w:rsid w:val="007139C2"/>
    <w:rsid w:val="00720314"/>
    <w:rsid w:val="00720B02"/>
    <w:rsid w:val="00720EBB"/>
    <w:rsid w:val="00721B0B"/>
    <w:rsid w:val="00721C1F"/>
    <w:rsid w:val="00722871"/>
    <w:rsid w:val="007250CC"/>
    <w:rsid w:val="00726A28"/>
    <w:rsid w:val="007275F6"/>
    <w:rsid w:val="00730565"/>
    <w:rsid w:val="00731A1F"/>
    <w:rsid w:val="00731B36"/>
    <w:rsid w:val="007322B0"/>
    <w:rsid w:val="00734321"/>
    <w:rsid w:val="00734548"/>
    <w:rsid w:val="007350B0"/>
    <w:rsid w:val="007351B0"/>
    <w:rsid w:val="00735EDA"/>
    <w:rsid w:val="0073638C"/>
    <w:rsid w:val="007371C8"/>
    <w:rsid w:val="0074075D"/>
    <w:rsid w:val="00740D98"/>
    <w:rsid w:val="00741E96"/>
    <w:rsid w:val="0074324D"/>
    <w:rsid w:val="007441AC"/>
    <w:rsid w:val="00744F27"/>
    <w:rsid w:val="00745BA9"/>
    <w:rsid w:val="00745C69"/>
    <w:rsid w:val="0074788C"/>
    <w:rsid w:val="00747911"/>
    <w:rsid w:val="00747C0E"/>
    <w:rsid w:val="00750EB5"/>
    <w:rsid w:val="00751F0E"/>
    <w:rsid w:val="00752636"/>
    <w:rsid w:val="007538C4"/>
    <w:rsid w:val="00753B05"/>
    <w:rsid w:val="007545AC"/>
    <w:rsid w:val="0075480D"/>
    <w:rsid w:val="007554E3"/>
    <w:rsid w:val="00755843"/>
    <w:rsid w:val="007579DE"/>
    <w:rsid w:val="00760E5E"/>
    <w:rsid w:val="007614FD"/>
    <w:rsid w:val="00761609"/>
    <w:rsid w:val="00762589"/>
    <w:rsid w:val="007631D9"/>
    <w:rsid w:val="00763311"/>
    <w:rsid w:val="00763920"/>
    <w:rsid w:val="00764D58"/>
    <w:rsid w:val="00764D79"/>
    <w:rsid w:val="00766568"/>
    <w:rsid w:val="00771298"/>
    <w:rsid w:val="0077251A"/>
    <w:rsid w:val="007727B7"/>
    <w:rsid w:val="00772A29"/>
    <w:rsid w:val="00772A31"/>
    <w:rsid w:val="007731C9"/>
    <w:rsid w:val="00774B7B"/>
    <w:rsid w:val="00775A7E"/>
    <w:rsid w:val="00775C3D"/>
    <w:rsid w:val="00775D24"/>
    <w:rsid w:val="00776800"/>
    <w:rsid w:val="00776956"/>
    <w:rsid w:val="00776B6F"/>
    <w:rsid w:val="00777612"/>
    <w:rsid w:val="0077790F"/>
    <w:rsid w:val="00780011"/>
    <w:rsid w:val="00780070"/>
    <w:rsid w:val="00780115"/>
    <w:rsid w:val="00780548"/>
    <w:rsid w:val="0078207C"/>
    <w:rsid w:val="00782753"/>
    <w:rsid w:val="00782D1D"/>
    <w:rsid w:val="0078486F"/>
    <w:rsid w:val="00786410"/>
    <w:rsid w:val="00787781"/>
    <w:rsid w:val="0079061D"/>
    <w:rsid w:val="00790EC9"/>
    <w:rsid w:val="00790F66"/>
    <w:rsid w:val="00791259"/>
    <w:rsid w:val="0079183B"/>
    <w:rsid w:val="00791E0A"/>
    <w:rsid w:val="00791F53"/>
    <w:rsid w:val="0079271A"/>
    <w:rsid w:val="00792C0F"/>
    <w:rsid w:val="00793224"/>
    <w:rsid w:val="00795027"/>
    <w:rsid w:val="00795243"/>
    <w:rsid w:val="00795E78"/>
    <w:rsid w:val="00796126"/>
    <w:rsid w:val="007962C1"/>
    <w:rsid w:val="0079662E"/>
    <w:rsid w:val="007A037C"/>
    <w:rsid w:val="007A0A79"/>
    <w:rsid w:val="007A29BF"/>
    <w:rsid w:val="007A394E"/>
    <w:rsid w:val="007A4C80"/>
    <w:rsid w:val="007A4F6D"/>
    <w:rsid w:val="007B0156"/>
    <w:rsid w:val="007B0BAE"/>
    <w:rsid w:val="007B0C59"/>
    <w:rsid w:val="007B1AE2"/>
    <w:rsid w:val="007B1DA6"/>
    <w:rsid w:val="007B209D"/>
    <w:rsid w:val="007B2AAE"/>
    <w:rsid w:val="007B2CAE"/>
    <w:rsid w:val="007B333F"/>
    <w:rsid w:val="007B4602"/>
    <w:rsid w:val="007B499F"/>
    <w:rsid w:val="007B53E1"/>
    <w:rsid w:val="007B5AC7"/>
    <w:rsid w:val="007B5CD5"/>
    <w:rsid w:val="007B69E5"/>
    <w:rsid w:val="007B74B5"/>
    <w:rsid w:val="007B762F"/>
    <w:rsid w:val="007C0A2F"/>
    <w:rsid w:val="007C10FC"/>
    <w:rsid w:val="007C1BF0"/>
    <w:rsid w:val="007C29CE"/>
    <w:rsid w:val="007C2CE4"/>
    <w:rsid w:val="007C34E1"/>
    <w:rsid w:val="007C3F43"/>
    <w:rsid w:val="007C4731"/>
    <w:rsid w:val="007C57B8"/>
    <w:rsid w:val="007C5995"/>
    <w:rsid w:val="007C7350"/>
    <w:rsid w:val="007C7D49"/>
    <w:rsid w:val="007C7EA7"/>
    <w:rsid w:val="007D2A8E"/>
    <w:rsid w:val="007D514F"/>
    <w:rsid w:val="007D5231"/>
    <w:rsid w:val="007D5E20"/>
    <w:rsid w:val="007D6416"/>
    <w:rsid w:val="007E0AE8"/>
    <w:rsid w:val="007E1E71"/>
    <w:rsid w:val="007E2E70"/>
    <w:rsid w:val="007E44E3"/>
    <w:rsid w:val="007E4E18"/>
    <w:rsid w:val="007E6FD0"/>
    <w:rsid w:val="007E757C"/>
    <w:rsid w:val="007E7A5C"/>
    <w:rsid w:val="007F098E"/>
    <w:rsid w:val="007F18D6"/>
    <w:rsid w:val="007F286F"/>
    <w:rsid w:val="007F2D50"/>
    <w:rsid w:val="007F40DA"/>
    <w:rsid w:val="007F4859"/>
    <w:rsid w:val="007F48E4"/>
    <w:rsid w:val="007F4C27"/>
    <w:rsid w:val="007F5380"/>
    <w:rsid w:val="007F71BD"/>
    <w:rsid w:val="0080100C"/>
    <w:rsid w:val="00801A29"/>
    <w:rsid w:val="00801D2C"/>
    <w:rsid w:val="008029CB"/>
    <w:rsid w:val="008037C2"/>
    <w:rsid w:val="008038F5"/>
    <w:rsid w:val="00803BB9"/>
    <w:rsid w:val="00804C16"/>
    <w:rsid w:val="00806578"/>
    <w:rsid w:val="00813D9C"/>
    <w:rsid w:val="00814E20"/>
    <w:rsid w:val="00817570"/>
    <w:rsid w:val="008176CA"/>
    <w:rsid w:val="008200D5"/>
    <w:rsid w:val="008201F9"/>
    <w:rsid w:val="00820224"/>
    <w:rsid w:val="00820406"/>
    <w:rsid w:val="008208A8"/>
    <w:rsid w:val="00820BFE"/>
    <w:rsid w:val="008217E7"/>
    <w:rsid w:val="00821CEE"/>
    <w:rsid w:val="0082201C"/>
    <w:rsid w:val="0082239F"/>
    <w:rsid w:val="008229F2"/>
    <w:rsid w:val="008233A5"/>
    <w:rsid w:val="00823CC8"/>
    <w:rsid w:val="008247E4"/>
    <w:rsid w:val="00824E22"/>
    <w:rsid w:val="00825883"/>
    <w:rsid w:val="00825D2C"/>
    <w:rsid w:val="0082613E"/>
    <w:rsid w:val="008261B9"/>
    <w:rsid w:val="00826404"/>
    <w:rsid w:val="008268FE"/>
    <w:rsid w:val="00827155"/>
    <w:rsid w:val="0082773C"/>
    <w:rsid w:val="0083044A"/>
    <w:rsid w:val="008305F0"/>
    <w:rsid w:val="0083172D"/>
    <w:rsid w:val="00832B3A"/>
    <w:rsid w:val="008339B0"/>
    <w:rsid w:val="0083487C"/>
    <w:rsid w:val="00837B0C"/>
    <w:rsid w:val="00837D22"/>
    <w:rsid w:val="0084006C"/>
    <w:rsid w:val="00840346"/>
    <w:rsid w:val="008406F2"/>
    <w:rsid w:val="008407AA"/>
    <w:rsid w:val="008416AD"/>
    <w:rsid w:val="0084234F"/>
    <w:rsid w:val="00842620"/>
    <w:rsid w:val="00842C5D"/>
    <w:rsid w:val="008431CB"/>
    <w:rsid w:val="00843BD4"/>
    <w:rsid w:val="008445D2"/>
    <w:rsid w:val="008447D2"/>
    <w:rsid w:val="00844AA4"/>
    <w:rsid w:val="008452ED"/>
    <w:rsid w:val="008455D3"/>
    <w:rsid w:val="008467B7"/>
    <w:rsid w:val="00847C66"/>
    <w:rsid w:val="008502EF"/>
    <w:rsid w:val="008509AE"/>
    <w:rsid w:val="00851D39"/>
    <w:rsid w:val="00851DEF"/>
    <w:rsid w:val="00852B97"/>
    <w:rsid w:val="00853A5C"/>
    <w:rsid w:val="00853A84"/>
    <w:rsid w:val="00854C62"/>
    <w:rsid w:val="00855841"/>
    <w:rsid w:val="0085711A"/>
    <w:rsid w:val="008572F9"/>
    <w:rsid w:val="008573C8"/>
    <w:rsid w:val="0085750C"/>
    <w:rsid w:val="00857F43"/>
    <w:rsid w:val="0086005F"/>
    <w:rsid w:val="00861122"/>
    <w:rsid w:val="00861C16"/>
    <w:rsid w:val="0086355E"/>
    <w:rsid w:val="0086397A"/>
    <w:rsid w:val="008668F4"/>
    <w:rsid w:val="00867952"/>
    <w:rsid w:val="00867971"/>
    <w:rsid w:val="00870E81"/>
    <w:rsid w:val="00871F05"/>
    <w:rsid w:val="008723CA"/>
    <w:rsid w:val="00872854"/>
    <w:rsid w:val="00876404"/>
    <w:rsid w:val="00877612"/>
    <w:rsid w:val="0087784E"/>
    <w:rsid w:val="008779C8"/>
    <w:rsid w:val="00880369"/>
    <w:rsid w:val="008810E8"/>
    <w:rsid w:val="00882E54"/>
    <w:rsid w:val="008852D7"/>
    <w:rsid w:val="00885B77"/>
    <w:rsid w:val="00886337"/>
    <w:rsid w:val="008909E1"/>
    <w:rsid w:val="00890F00"/>
    <w:rsid w:val="00891490"/>
    <w:rsid w:val="008919DC"/>
    <w:rsid w:val="0089204F"/>
    <w:rsid w:val="008924F6"/>
    <w:rsid w:val="00892E31"/>
    <w:rsid w:val="0089580E"/>
    <w:rsid w:val="00895A3B"/>
    <w:rsid w:val="0089630C"/>
    <w:rsid w:val="008A00CE"/>
    <w:rsid w:val="008A09F5"/>
    <w:rsid w:val="008A0FC1"/>
    <w:rsid w:val="008A12AD"/>
    <w:rsid w:val="008A1923"/>
    <w:rsid w:val="008A1E1A"/>
    <w:rsid w:val="008A21D3"/>
    <w:rsid w:val="008A335F"/>
    <w:rsid w:val="008A34E4"/>
    <w:rsid w:val="008A3D47"/>
    <w:rsid w:val="008A3FBB"/>
    <w:rsid w:val="008A62EA"/>
    <w:rsid w:val="008A6CB7"/>
    <w:rsid w:val="008A714A"/>
    <w:rsid w:val="008A7A12"/>
    <w:rsid w:val="008A7EF8"/>
    <w:rsid w:val="008B03C4"/>
    <w:rsid w:val="008B2423"/>
    <w:rsid w:val="008B252B"/>
    <w:rsid w:val="008B25C9"/>
    <w:rsid w:val="008B2737"/>
    <w:rsid w:val="008B2A10"/>
    <w:rsid w:val="008B2BD0"/>
    <w:rsid w:val="008B306B"/>
    <w:rsid w:val="008B326B"/>
    <w:rsid w:val="008B36E1"/>
    <w:rsid w:val="008B4003"/>
    <w:rsid w:val="008B474E"/>
    <w:rsid w:val="008B4A0D"/>
    <w:rsid w:val="008B5BD6"/>
    <w:rsid w:val="008B6C80"/>
    <w:rsid w:val="008B75C3"/>
    <w:rsid w:val="008C03FF"/>
    <w:rsid w:val="008C08CE"/>
    <w:rsid w:val="008C150B"/>
    <w:rsid w:val="008C1C26"/>
    <w:rsid w:val="008C2020"/>
    <w:rsid w:val="008C21E7"/>
    <w:rsid w:val="008C2859"/>
    <w:rsid w:val="008C2FD5"/>
    <w:rsid w:val="008C3698"/>
    <w:rsid w:val="008C447C"/>
    <w:rsid w:val="008C53AD"/>
    <w:rsid w:val="008C66C6"/>
    <w:rsid w:val="008C7C9F"/>
    <w:rsid w:val="008C7E64"/>
    <w:rsid w:val="008D0307"/>
    <w:rsid w:val="008D18D6"/>
    <w:rsid w:val="008D2044"/>
    <w:rsid w:val="008D2E83"/>
    <w:rsid w:val="008D4C5D"/>
    <w:rsid w:val="008D5B75"/>
    <w:rsid w:val="008D60EF"/>
    <w:rsid w:val="008D6C84"/>
    <w:rsid w:val="008E0300"/>
    <w:rsid w:val="008E0476"/>
    <w:rsid w:val="008E0CBD"/>
    <w:rsid w:val="008E127B"/>
    <w:rsid w:val="008E1741"/>
    <w:rsid w:val="008E49F3"/>
    <w:rsid w:val="008E4AFF"/>
    <w:rsid w:val="008E5508"/>
    <w:rsid w:val="008E5711"/>
    <w:rsid w:val="008E6172"/>
    <w:rsid w:val="008E736C"/>
    <w:rsid w:val="008F04DB"/>
    <w:rsid w:val="008F14F6"/>
    <w:rsid w:val="008F2923"/>
    <w:rsid w:val="008F2EA3"/>
    <w:rsid w:val="008F5533"/>
    <w:rsid w:val="008F5547"/>
    <w:rsid w:val="008F5F6A"/>
    <w:rsid w:val="008F6C14"/>
    <w:rsid w:val="00900B78"/>
    <w:rsid w:val="00901962"/>
    <w:rsid w:val="00902A36"/>
    <w:rsid w:val="00902C0E"/>
    <w:rsid w:val="00903B10"/>
    <w:rsid w:val="009049FF"/>
    <w:rsid w:val="009052A3"/>
    <w:rsid w:val="00905C19"/>
    <w:rsid w:val="00906ABD"/>
    <w:rsid w:val="00906CA2"/>
    <w:rsid w:val="00907214"/>
    <w:rsid w:val="00907965"/>
    <w:rsid w:val="009079C5"/>
    <w:rsid w:val="00907C32"/>
    <w:rsid w:val="009103FF"/>
    <w:rsid w:val="00910B43"/>
    <w:rsid w:val="009114F5"/>
    <w:rsid w:val="00912C8A"/>
    <w:rsid w:val="00913338"/>
    <w:rsid w:val="00913AF7"/>
    <w:rsid w:val="00915023"/>
    <w:rsid w:val="00915C76"/>
    <w:rsid w:val="00915F5B"/>
    <w:rsid w:val="00915FF4"/>
    <w:rsid w:val="00916715"/>
    <w:rsid w:val="00917E75"/>
    <w:rsid w:val="00921FC5"/>
    <w:rsid w:val="0092311E"/>
    <w:rsid w:val="00923901"/>
    <w:rsid w:val="0092440A"/>
    <w:rsid w:val="0092454D"/>
    <w:rsid w:val="00924E92"/>
    <w:rsid w:val="009257E7"/>
    <w:rsid w:val="009269C3"/>
    <w:rsid w:val="00926A9B"/>
    <w:rsid w:val="00926BA8"/>
    <w:rsid w:val="00927203"/>
    <w:rsid w:val="009277CC"/>
    <w:rsid w:val="00930302"/>
    <w:rsid w:val="00930C6B"/>
    <w:rsid w:val="00931336"/>
    <w:rsid w:val="0093168C"/>
    <w:rsid w:val="00932377"/>
    <w:rsid w:val="00932B52"/>
    <w:rsid w:val="0093317F"/>
    <w:rsid w:val="00933542"/>
    <w:rsid w:val="00935210"/>
    <w:rsid w:val="00936CB5"/>
    <w:rsid w:val="00936DF7"/>
    <w:rsid w:val="0093702F"/>
    <w:rsid w:val="00937434"/>
    <w:rsid w:val="00940582"/>
    <w:rsid w:val="009417FC"/>
    <w:rsid w:val="00943345"/>
    <w:rsid w:val="009433E8"/>
    <w:rsid w:val="009434CC"/>
    <w:rsid w:val="0094376F"/>
    <w:rsid w:val="00943CD1"/>
    <w:rsid w:val="00944730"/>
    <w:rsid w:val="00944797"/>
    <w:rsid w:val="009459D2"/>
    <w:rsid w:val="00946182"/>
    <w:rsid w:val="009464D2"/>
    <w:rsid w:val="009469EE"/>
    <w:rsid w:val="0094734D"/>
    <w:rsid w:val="0094739B"/>
    <w:rsid w:val="00947626"/>
    <w:rsid w:val="00947D36"/>
    <w:rsid w:val="009511DE"/>
    <w:rsid w:val="009522AC"/>
    <w:rsid w:val="00952A16"/>
    <w:rsid w:val="009532F7"/>
    <w:rsid w:val="0095368A"/>
    <w:rsid w:val="009545A5"/>
    <w:rsid w:val="009550AA"/>
    <w:rsid w:val="00955908"/>
    <w:rsid w:val="0095645B"/>
    <w:rsid w:val="00956A4D"/>
    <w:rsid w:val="00956CC1"/>
    <w:rsid w:val="0095725B"/>
    <w:rsid w:val="009579CB"/>
    <w:rsid w:val="00957B85"/>
    <w:rsid w:val="00957DE3"/>
    <w:rsid w:val="0096155C"/>
    <w:rsid w:val="0096189B"/>
    <w:rsid w:val="009624E9"/>
    <w:rsid w:val="0096336D"/>
    <w:rsid w:val="009639B6"/>
    <w:rsid w:val="009644CC"/>
    <w:rsid w:val="00964D5C"/>
    <w:rsid w:val="009651D1"/>
    <w:rsid w:val="00965205"/>
    <w:rsid w:val="00965296"/>
    <w:rsid w:val="00971F27"/>
    <w:rsid w:val="00973B51"/>
    <w:rsid w:val="0097421B"/>
    <w:rsid w:val="0097428E"/>
    <w:rsid w:val="009746D8"/>
    <w:rsid w:val="009749A5"/>
    <w:rsid w:val="0097530B"/>
    <w:rsid w:val="0097597E"/>
    <w:rsid w:val="00977112"/>
    <w:rsid w:val="00977C82"/>
    <w:rsid w:val="009806A6"/>
    <w:rsid w:val="009814A2"/>
    <w:rsid w:val="009829CB"/>
    <w:rsid w:val="00982E8A"/>
    <w:rsid w:val="009841CA"/>
    <w:rsid w:val="00984AF6"/>
    <w:rsid w:val="00986578"/>
    <w:rsid w:val="00986941"/>
    <w:rsid w:val="009876B3"/>
    <w:rsid w:val="0098775E"/>
    <w:rsid w:val="0098796C"/>
    <w:rsid w:val="0099118F"/>
    <w:rsid w:val="00992368"/>
    <w:rsid w:val="009929B8"/>
    <w:rsid w:val="00992F54"/>
    <w:rsid w:val="00993ADD"/>
    <w:rsid w:val="00993FF1"/>
    <w:rsid w:val="009959B2"/>
    <w:rsid w:val="00996330"/>
    <w:rsid w:val="00996602"/>
    <w:rsid w:val="00996E52"/>
    <w:rsid w:val="00997EDC"/>
    <w:rsid w:val="009A00C5"/>
    <w:rsid w:val="009A0F29"/>
    <w:rsid w:val="009A1026"/>
    <w:rsid w:val="009A1AA9"/>
    <w:rsid w:val="009A2521"/>
    <w:rsid w:val="009A32CE"/>
    <w:rsid w:val="009A4081"/>
    <w:rsid w:val="009A53CD"/>
    <w:rsid w:val="009A5D3C"/>
    <w:rsid w:val="009A61E5"/>
    <w:rsid w:val="009A7234"/>
    <w:rsid w:val="009A7B21"/>
    <w:rsid w:val="009B1A39"/>
    <w:rsid w:val="009B248D"/>
    <w:rsid w:val="009B2B6B"/>
    <w:rsid w:val="009B2F94"/>
    <w:rsid w:val="009B3817"/>
    <w:rsid w:val="009B41E3"/>
    <w:rsid w:val="009B4418"/>
    <w:rsid w:val="009B45EA"/>
    <w:rsid w:val="009B63B3"/>
    <w:rsid w:val="009B75CD"/>
    <w:rsid w:val="009B775C"/>
    <w:rsid w:val="009B7A6F"/>
    <w:rsid w:val="009B7EFF"/>
    <w:rsid w:val="009C0929"/>
    <w:rsid w:val="009C286A"/>
    <w:rsid w:val="009C301A"/>
    <w:rsid w:val="009C3681"/>
    <w:rsid w:val="009C4679"/>
    <w:rsid w:val="009C4DBC"/>
    <w:rsid w:val="009C56F0"/>
    <w:rsid w:val="009C7010"/>
    <w:rsid w:val="009D01F7"/>
    <w:rsid w:val="009D02CF"/>
    <w:rsid w:val="009D11CF"/>
    <w:rsid w:val="009D2876"/>
    <w:rsid w:val="009D28DD"/>
    <w:rsid w:val="009D3D94"/>
    <w:rsid w:val="009D3FF6"/>
    <w:rsid w:val="009D401B"/>
    <w:rsid w:val="009D4373"/>
    <w:rsid w:val="009D45A8"/>
    <w:rsid w:val="009D460D"/>
    <w:rsid w:val="009D475A"/>
    <w:rsid w:val="009D7831"/>
    <w:rsid w:val="009E0359"/>
    <w:rsid w:val="009E0E22"/>
    <w:rsid w:val="009E3E62"/>
    <w:rsid w:val="009E5F92"/>
    <w:rsid w:val="009E6532"/>
    <w:rsid w:val="009E66C4"/>
    <w:rsid w:val="009E7B18"/>
    <w:rsid w:val="009F138C"/>
    <w:rsid w:val="009F2118"/>
    <w:rsid w:val="009F2309"/>
    <w:rsid w:val="009F26D9"/>
    <w:rsid w:val="009F2995"/>
    <w:rsid w:val="009F2C1E"/>
    <w:rsid w:val="009F3277"/>
    <w:rsid w:val="009F3413"/>
    <w:rsid w:val="009F4416"/>
    <w:rsid w:val="009F5D4C"/>
    <w:rsid w:val="009F5FB7"/>
    <w:rsid w:val="009F6287"/>
    <w:rsid w:val="009F6C09"/>
    <w:rsid w:val="009F72A8"/>
    <w:rsid w:val="00A00E40"/>
    <w:rsid w:val="00A0141D"/>
    <w:rsid w:val="00A01BFD"/>
    <w:rsid w:val="00A0214E"/>
    <w:rsid w:val="00A0289A"/>
    <w:rsid w:val="00A03595"/>
    <w:rsid w:val="00A04AEE"/>
    <w:rsid w:val="00A05B46"/>
    <w:rsid w:val="00A05E50"/>
    <w:rsid w:val="00A0720A"/>
    <w:rsid w:val="00A07759"/>
    <w:rsid w:val="00A079BB"/>
    <w:rsid w:val="00A11B4E"/>
    <w:rsid w:val="00A11DA9"/>
    <w:rsid w:val="00A12D85"/>
    <w:rsid w:val="00A1371E"/>
    <w:rsid w:val="00A13F21"/>
    <w:rsid w:val="00A1430C"/>
    <w:rsid w:val="00A14E1A"/>
    <w:rsid w:val="00A1568B"/>
    <w:rsid w:val="00A15D9A"/>
    <w:rsid w:val="00A16610"/>
    <w:rsid w:val="00A17D43"/>
    <w:rsid w:val="00A20367"/>
    <w:rsid w:val="00A20E03"/>
    <w:rsid w:val="00A213B6"/>
    <w:rsid w:val="00A2179A"/>
    <w:rsid w:val="00A21866"/>
    <w:rsid w:val="00A219C1"/>
    <w:rsid w:val="00A22347"/>
    <w:rsid w:val="00A22796"/>
    <w:rsid w:val="00A22C87"/>
    <w:rsid w:val="00A23C3C"/>
    <w:rsid w:val="00A253DE"/>
    <w:rsid w:val="00A26572"/>
    <w:rsid w:val="00A26B0E"/>
    <w:rsid w:val="00A26B13"/>
    <w:rsid w:val="00A2780A"/>
    <w:rsid w:val="00A2792A"/>
    <w:rsid w:val="00A3021C"/>
    <w:rsid w:val="00A303D6"/>
    <w:rsid w:val="00A33206"/>
    <w:rsid w:val="00A34181"/>
    <w:rsid w:val="00A3469F"/>
    <w:rsid w:val="00A34CDE"/>
    <w:rsid w:val="00A35B91"/>
    <w:rsid w:val="00A35CDA"/>
    <w:rsid w:val="00A3602B"/>
    <w:rsid w:val="00A36CD1"/>
    <w:rsid w:val="00A402BF"/>
    <w:rsid w:val="00A40C97"/>
    <w:rsid w:val="00A40D09"/>
    <w:rsid w:val="00A415F8"/>
    <w:rsid w:val="00A4370A"/>
    <w:rsid w:val="00A43CE8"/>
    <w:rsid w:val="00A43D8C"/>
    <w:rsid w:val="00A44062"/>
    <w:rsid w:val="00A44A44"/>
    <w:rsid w:val="00A45234"/>
    <w:rsid w:val="00A462E0"/>
    <w:rsid w:val="00A4683E"/>
    <w:rsid w:val="00A47FED"/>
    <w:rsid w:val="00A5079F"/>
    <w:rsid w:val="00A523C8"/>
    <w:rsid w:val="00A531A7"/>
    <w:rsid w:val="00A60A62"/>
    <w:rsid w:val="00A60B66"/>
    <w:rsid w:val="00A61717"/>
    <w:rsid w:val="00A62000"/>
    <w:rsid w:val="00A62241"/>
    <w:rsid w:val="00A62313"/>
    <w:rsid w:val="00A62589"/>
    <w:rsid w:val="00A63025"/>
    <w:rsid w:val="00A63F03"/>
    <w:rsid w:val="00A64423"/>
    <w:rsid w:val="00A64A04"/>
    <w:rsid w:val="00A64FCF"/>
    <w:rsid w:val="00A67F71"/>
    <w:rsid w:val="00A7155C"/>
    <w:rsid w:val="00A715F8"/>
    <w:rsid w:val="00A716E2"/>
    <w:rsid w:val="00A71F6B"/>
    <w:rsid w:val="00A71FB7"/>
    <w:rsid w:val="00A7230D"/>
    <w:rsid w:val="00A7258C"/>
    <w:rsid w:val="00A7348C"/>
    <w:rsid w:val="00A73703"/>
    <w:rsid w:val="00A73732"/>
    <w:rsid w:val="00A74F6A"/>
    <w:rsid w:val="00A750C6"/>
    <w:rsid w:val="00A75F4C"/>
    <w:rsid w:val="00A75FA9"/>
    <w:rsid w:val="00A76F5F"/>
    <w:rsid w:val="00A801CC"/>
    <w:rsid w:val="00A802A4"/>
    <w:rsid w:val="00A80A20"/>
    <w:rsid w:val="00A80F22"/>
    <w:rsid w:val="00A821F8"/>
    <w:rsid w:val="00A827C6"/>
    <w:rsid w:val="00A83245"/>
    <w:rsid w:val="00A8462A"/>
    <w:rsid w:val="00A84C63"/>
    <w:rsid w:val="00A84D1B"/>
    <w:rsid w:val="00A84D23"/>
    <w:rsid w:val="00A84E48"/>
    <w:rsid w:val="00A85328"/>
    <w:rsid w:val="00A86693"/>
    <w:rsid w:val="00A866AF"/>
    <w:rsid w:val="00A86CF4"/>
    <w:rsid w:val="00A86D37"/>
    <w:rsid w:val="00A8738A"/>
    <w:rsid w:val="00A87D81"/>
    <w:rsid w:val="00A87DFB"/>
    <w:rsid w:val="00A926A3"/>
    <w:rsid w:val="00A93BE1"/>
    <w:rsid w:val="00A9502A"/>
    <w:rsid w:val="00A9509B"/>
    <w:rsid w:val="00A95C7B"/>
    <w:rsid w:val="00A96BBB"/>
    <w:rsid w:val="00A97A63"/>
    <w:rsid w:val="00AA0104"/>
    <w:rsid w:val="00AA3C72"/>
    <w:rsid w:val="00AA4B24"/>
    <w:rsid w:val="00AA56A4"/>
    <w:rsid w:val="00AA5873"/>
    <w:rsid w:val="00AA5A0F"/>
    <w:rsid w:val="00AA5E28"/>
    <w:rsid w:val="00AA6984"/>
    <w:rsid w:val="00AA6EF4"/>
    <w:rsid w:val="00AA6F4D"/>
    <w:rsid w:val="00AA77CC"/>
    <w:rsid w:val="00AA7FD4"/>
    <w:rsid w:val="00AB0511"/>
    <w:rsid w:val="00AB0D66"/>
    <w:rsid w:val="00AB30D0"/>
    <w:rsid w:val="00AB467F"/>
    <w:rsid w:val="00AB48AF"/>
    <w:rsid w:val="00AB4A9D"/>
    <w:rsid w:val="00AB6F8E"/>
    <w:rsid w:val="00AC0150"/>
    <w:rsid w:val="00AC1CE1"/>
    <w:rsid w:val="00AC24E2"/>
    <w:rsid w:val="00AC28E9"/>
    <w:rsid w:val="00AC3121"/>
    <w:rsid w:val="00AC38EC"/>
    <w:rsid w:val="00AC3BA3"/>
    <w:rsid w:val="00AC3E10"/>
    <w:rsid w:val="00AC5EF1"/>
    <w:rsid w:val="00AC5FFA"/>
    <w:rsid w:val="00AD0909"/>
    <w:rsid w:val="00AD091F"/>
    <w:rsid w:val="00AD15FB"/>
    <w:rsid w:val="00AD181B"/>
    <w:rsid w:val="00AD36FF"/>
    <w:rsid w:val="00AD45FA"/>
    <w:rsid w:val="00AD5053"/>
    <w:rsid w:val="00AD5253"/>
    <w:rsid w:val="00AD675B"/>
    <w:rsid w:val="00AD7217"/>
    <w:rsid w:val="00AD7DBF"/>
    <w:rsid w:val="00AE09F9"/>
    <w:rsid w:val="00AE15AD"/>
    <w:rsid w:val="00AE1A0A"/>
    <w:rsid w:val="00AE1E77"/>
    <w:rsid w:val="00AE2440"/>
    <w:rsid w:val="00AE2EF6"/>
    <w:rsid w:val="00AE2F9D"/>
    <w:rsid w:val="00AE340E"/>
    <w:rsid w:val="00AE3F16"/>
    <w:rsid w:val="00AE47B7"/>
    <w:rsid w:val="00AE4909"/>
    <w:rsid w:val="00AE5AC7"/>
    <w:rsid w:val="00AE5C37"/>
    <w:rsid w:val="00AE6F51"/>
    <w:rsid w:val="00AE7249"/>
    <w:rsid w:val="00AE7B0F"/>
    <w:rsid w:val="00AF0BA4"/>
    <w:rsid w:val="00AF0CD1"/>
    <w:rsid w:val="00AF0DF5"/>
    <w:rsid w:val="00AF189D"/>
    <w:rsid w:val="00AF1A88"/>
    <w:rsid w:val="00AF249A"/>
    <w:rsid w:val="00AF2ABA"/>
    <w:rsid w:val="00AF2E47"/>
    <w:rsid w:val="00AF3B6D"/>
    <w:rsid w:val="00AF4222"/>
    <w:rsid w:val="00AF4F39"/>
    <w:rsid w:val="00AF6520"/>
    <w:rsid w:val="00AF72CD"/>
    <w:rsid w:val="00AF740C"/>
    <w:rsid w:val="00B0094B"/>
    <w:rsid w:val="00B00C52"/>
    <w:rsid w:val="00B010BE"/>
    <w:rsid w:val="00B0170D"/>
    <w:rsid w:val="00B01A25"/>
    <w:rsid w:val="00B02482"/>
    <w:rsid w:val="00B0322B"/>
    <w:rsid w:val="00B03493"/>
    <w:rsid w:val="00B03BB1"/>
    <w:rsid w:val="00B05F6E"/>
    <w:rsid w:val="00B06F70"/>
    <w:rsid w:val="00B07C19"/>
    <w:rsid w:val="00B07CF5"/>
    <w:rsid w:val="00B116B7"/>
    <w:rsid w:val="00B11B3F"/>
    <w:rsid w:val="00B12401"/>
    <w:rsid w:val="00B1251E"/>
    <w:rsid w:val="00B13CA9"/>
    <w:rsid w:val="00B14058"/>
    <w:rsid w:val="00B1412B"/>
    <w:rsid w:val="00B141A2"/>
    <w:rsid w:val="00B1430F"/>
    <w:rsid w:val="00B14408"/>
    <w:rsid w:val="00B1482B"/>
    <w:rsid w:val="00B14E68"/>
    <w:rsid w:val="00B15E69"/>
    <w:rsid w:val="00B162AC"/>
    <w:rsid w:val="00B1707E"/>
    <w:rsid w:val="00B17F80"/>
    <w:rsid w:val="00B20243"/>
    <w:rsid w:val="00B21430"/>
    <w:rsid w:val="00B22C2E"/>
    <w:rsid w:val="00B23F38"/>
    <w:rsid w:val="00B240B0"/>
    <w:rsid w:val="00B2563A"/>
    <w:rsid w:val="00B257CF"/>
    <w:rsid w:val="00B259FF"/>
    <w:rsid w:val="00B30489"/>
    <w:rsid w:val="00B30C7F"/>
    <w:rsid w:val="00B30CFF"/>
    <w:rsid w:val="00B3137A"/>
    <w:rsid w:val="00B31E08"/>
    <w:rsid w:val="00B323BF"/>
    <w:rsid w:val="00B33B82"/>
    <w:rsid w:val="00B3452E"/>
    <w:rsid w:val="00B34966"/>
    <w:rsid w:val="00B3519A"/>
    <w:rsid w:val="00B359F5"/>
    <w:rsid w:val="00B36374"/>
    <w:rsid w:val="00B3667C"/>
    <w:rsid w:val="00B375E9"/>
    <w:rsid w:val="00B37790"/>
    <w:rsid w:val="00B40018"/>
    <w:rsid w:val="00B40320"/>
    <w:rsid w:val="00B40ACB"/>
    <w:rsid w:val="00B40E6F"/>
    <w:rsid w:val="00B40FD7"/>
    <w:rsid w:val="00B42641"/>
    <w:rsid w:val="00B42F53"/>
    <w:rsid w:val="00B433C9"/>
    <w:rsid w:val="00B4366D"/>
    <w:rsid w:val="00B437F4"/>
    <w:rsid w:val="00B43A09"/>
    <w:rsid w:val="00B43C0A"/>
    <w:rsid w:val="00B43E6D"/>
    <w:rsid w:val="00B440CA"/>
    <w:rsid w:val="00B46BA3"/>
    <w:rsid w:val="00B47970"/>
    <w:rsid w:val="00B502CD"/>
    <w:rsid w:val="00B50C61"/>
    <w:rsid w:val="00B52FC0"/>
    <w:rsid w:val="00B536C3"/>
    <w:rsid w:val="00B53C9B"/>
    <w:rsid w:val="00B55C5C"/>
    <w:rsid w:val="00B56367"/>
    <w:rsid w:val="00B56959"/>
    <w:rsid w:val="00B57E56"/>
    <w:rsid w:val="00B57F62"/>
    <w:rsid w:val="00B61A2E"/>
    <w:rsid w:val="00B61C87"/>
    <w:rsid w:val="00B62062"/>
    <w:rsid w:val="00B63F82"/>
    <w:rsid w:val="00B64057"/>
    <w:rsid w:val="00B64950"/>
    <w:rsid w:val="00B65B46"/>
    <w:rsid w:val="00B65C17"/>
    <w:rsid w:val="00B66206"/>
    <w:rsid w:val="00B66658"/>
    <w:rsid w:val="00B66E42"/>
    <w:rsid w:val="00B670B5"/>
    <w:rsid w:val="00B70053"/>
    <w:rsid w:val="00B7009F"/>
    <w:rsid w:val="00B70405"/>
    <w:rsid w:val="00B7069D"/>
    <w:rsid w:val="00B70CA6"/>
    <w:rsid w:val="00B71742"/>
    <w:rsid w:val="00B72156"/>
    <w:rsid w:val="00B7242C"/>
    <w:rsid w:val="00B72FD2"/>
    <w:rsid w:val="00B74690"/>
    <w:rsid w:val="00B76EB6"/>
    <w:rsid w:val="00B775A9"/>
    <w:rsid w:val="00B777CC"/>
    <w:rsid w:val="00B77A26"/>
    <w:rsid w:val="00B77C3D"/>
    <w:rsid w:val="00B8103D"/>
    <w:rsid w:val="00B815BB"/>
    <w:rsid w:val="00B833E3"/>
    <w:rsid w:val="00B83585"/>
    <w:rsid w:val="00B83B34"/>
    <w:rsid w:val="00B83ECA"/>
    <w:rsid w:val="00B844DC"/>
    <w:rsid w:val="00B84B0B"/>
    <w:rsid w:val="00B8592E"/>
    <w:rsid w:val="00B85FA9"/>
    <w:rsid w:val="00B8650C"/>
    <w:rsid w:val="00B865B9"/>
    <w:rsid w:val="00B87A7D"/>
    <w:rsid w:val="00B87BE0"/>
    <w:rsid w:val="00B90265"/>
    <w:rsid w:val="00B90591"/>
    <w:rsid w:val="00B907CA"/>
    <w:rsid w:val="00B90E2C"/>
    <w:rsid w:val="00B90E9A"/>
    <w:rsid w:val="00B9181A"/>
    <w:rsid w:val="00B91B7D"/>
    <w:rsid w:val="00B934B5"/>
    <w:rsid w:val="00B934D6"/>
    <w:rsid w:val="00B93AD5"/>
    <w:rsid w:val="00B94124"/>
    <w:rsid w:val="00B94B4D"/>
    <w:rsid w:val="00B94E00"/>
    <w:rsid w:val="00B954E7"/>
    <w:rsid w:val="00B961D1"/>
    <w:rsid w:val="00B96612"/>
    <w:rsid w:val="00B96C47"/>
    <w:rsid w:val="00B97ADA"/>
    <w:rsid w:val="00BA0282"/>
    <w:rsid w:val="00BA07BC"/>
    <w:rsid w:val="00BA23EA"/>
    <w:rsid w:val="00BA2FA6"/>
    <w:rsid w:val="00BA368F"/>
    <w:rsid w:val="00BA4011"/>
    <w:rsid w:val="00BA6F70"/>
    <w:rsid w:val="00BB1082"/>
    <w:rsid w:val="00BB10C2"/>
    <w:rsid w:val="00BB3BA4"/>
    <w:rsid w:val="00BB54CE"/>
    <w:rsid w:val="00BB5562"/>
    <w:rsid w:val="00BB6A3E"/>
    <w:rsid w:val="00BC0CCC"/>
    <w:rsid w:val="00BC1374"/>
    <w:rsid w:val="00BC1C1C"/>
    <w:rsid w:val="00BC36E5"/>
    <w:rsid w:val="00BC4B6D"/>
    <w:rsid w:val="00BC4D4F"/>
    <w:rsid w:val="00BC5B68"/>
    <w:rsid w:val="00BC5B84"/>
    <w:rsid w:val="00BC62CA"/>
    <w:rsid w:val="00BC673F"/>
    <w:rsid w:val="00BC6FFB"/>
    <w:rsid w:val="00BC76EE"/>
    <w:rsid w:val="00BD04FE"/>
    <w:rsid w:val="00BD1998"/>
    <w:rsid w:val="00BD2147"/>
    <w:rsid w:val="00BD290F"/>
    <w:rsid w:val="00BD2D65"/>
    <w:rsid w:val="00BD33CD"/>
    <w:rsid w:val="00BD3C48"/>
    <w:rsid w:val="00BD525F"/>
    <w:rsid w:val="00BD52FC"/>
    <w:rsid w:val="00BD690E"/>
    <w:rsid w:val="00BD6A3F"/>
    <w:rsid w:val="00BD7A7E"/>
    <w:rsid w:val="00BD7DE7"/>
    <w:rsid w:val="00BD7F60"/>
    <w:rsid w:val="00BE01E6"/>
    <w:rsid w:val="00BE0F67"/>
    <w:rsid w:val="00BE29FA"/>
    <w:rsid w:val="00BE321D"/>
    <w:rsid w:val="00BE5019"/>
    <w:rsid w:val="00BE68A0"/>
    <w:rsid w:val="00BE7D42"/>
    <w:rsid w:val="00BF0198"/>
    <w:rsid w:val="00BF0584"/>
    <w:rsid w:val="00BF1331"/>
    <w:rsid w:val="00BF137B"/>
    <w:rsid w:val="00BF1E15"/>
    <w:rsid w:val="00BF2F57"/>
    <w:rsid w:val="00BF41DD"/>
    <w:rsid w:val="00BF4DBA"/>
    <w:rsid w:val="00BF5DAB"/>
    <w:rsid w:val="00BF5F34"/>
    <w:rsid w:val="00BF6668"/>
    <w:rsid w:val="00BF6F25"/>
    <w:rsid w:val="00C0012D"/>
    <w:rsid w:val="00C01526"/>
    <w:rsid w:val="00C02385"/>
    <w:rsid w:val="00C02903"/>
    <w:rsid w:val="00C02A63"/>
    <w:rsid w:val="00C02E7A"/>
    <w:rsid w:val="00C046E8"/>
    <w:rsid w:val="00C04CD3"/>
    <w:rsid w:val="00C04E06"/>
    <w:rsid w:val="00C05387"/>
    <w:rsid w:val="00C054E5"/>
    <w:rsid w:val="00C05681"/>
    <w:rsid w:val="00C06873"/>
    <w:rsid w:val="00C06C41"/>
    <w:rsid w:val="00C07ECA"/>
    <w:rsid w:val="00C12B44"/>
    <w:rsid w:val="00C12CB8"/>
    <w:rsid w:val="00C13180"/>
    <w:rsid w:val="00C131C0"/>
    <w:rsid w:val="00C141A9"/>
    <w:rsid w:val="00C14764"/>
    <w:rsid w:val="00C15380"/>
    <w:rsid w:val="00C15D56"/>
    <w:rsid w:val="00C16A3C"/>
    <w:rsid w:val="00C21F2B"/>
    <w:rsid w:val="00C2371D"/>
    <w:rsid w:val="00C237EA"/>
    <w:rsid w:val="00C23970"/>
    <w:rsid w:val="00C23F5A"/>
    <w:rsid w:val="00C24996"/>
    <w:rsid w:val="00C26B81"/>
    <w:rsid w:val="00C30955"/>
    <w:rsid w:val="00C31217"/>
    <w:rsid w:val="00C31679"/>
    <w:rsid w:val="00C32163"/>
    <w:rsid w:val="00C323B4"/>
    <w:rsid w:val="00C357A4"/>
    <w:rsid w:val="00C35B51"/>
    <w:rsid w:val="00C3660F"/>
    <w:rsid w:val="00C379BC"/>
    <w:rsid w:val="00C40783"/>
    <w:rsid w:val="00C40C60"/>
    <w:rsid w:val="00C42898"/>
    <w:rsid w:val="00C42926"/>
    <w:rsid w:val="00C437DE"/>
    <w:rsid w:val="00C438FC"/>
    <w:rsid w:val="00C43CE8"/>
    <w:rsid w:val="00C44540"/>
    <w:rsid w:val="00C4462A"/>
    <w:rsid w:val="00C44857"/>
    <w:rsid w:val="00C4494C"/>
    <w:rsid w:val="00C4578C"/>
    <w:rsid w:val="00C45BF6"/>
    <w:rsid w:val="00C46773"/>
    <w:rsid w:val="00C47014"/>
    <w:rsid w:val="00C4745F"/>
    <w:rsid w:val="00C5124C"/>
    <w:rsid w:val="00C525B8"/>
    <w:rsid w:val="00C529FF"/>
    <w:rsid w:val="00C52F02"/>
    <w:rsid w:val="00C541F4"/>
    <w:rsid w:val="00C54563"/>
    <w:rsid w:val="00C54698"/>
    <w:rsid w:val="00C5473C"/>
    <w:rsid w:val="00C54D59"/>
    <w:rsid w:val="00C5518A"/>
    <w:rsid w:val="00C55C8A"/>
    <w:rsid w:val="00C55E2A"/>
    <w:rsid w:val="00C55EC2"/>
    <w:rsid w:val="00C573F7"/>
    <w:rsid w:val="00C601EB"/>
    <w:rsid w:val="00C6163A"/>
    <w:rsid w:val="00C62950"/>
    <w:rsid w:val="00C62E77"/>
    <w:rsid w:val="00C6361B"/>
    <w:rsid w:val="00C63B38"/>
    <w:rsid w:val="00C6547A"/>
    <w:rsid w:val="00C66E30"/>
    <w:rsid w:val="00C66ECC"/>
    <w:rsid w:val="00C679B4"/>
    <w:rsid w:val="00C67DDC"/>
    <w:rsid w:val="00C70A77"/>
    <w:rsid w:val="00C71BC5"/>
    <w:rsid w:val="00C7246B"/>
    <w:rsid w:val="00C72BC5"/>
    <w:rsid w:val="00C7412B"/>
    <w:rsid w:val="00C775D1"/>
    <w:rsid w:val="00C80047"/>
    <w:rsid w:val="00C812A9"/>
    <w:rsid w:val="00C814DC"/>
    <w:rsid w:val="00C8204B"/>
    <w:rsid w:val="00C8241F"/>
    <w:rsid w:val="00C83075"/>
    <w:rsid w:val="00C833CE"/>
    <w:rsid w:val="00C835CC"/>
    <w:rsid w:val="00C840C0"/>
    <w:rsid w:val="00C84221"/>
    <w:rsid w:val="00C84CA6"/>
    <w:rsid w:val="00C84DFC"/>
    <w:rsid w:val="00C852D1"/>
    <w:rsid w:val="00C86545"/>
    <w:rsid w:val="00C86DE0"/>
    <w:rsid w:val="00C8764D"/>
    <w:rsid w:val="00C87753"/>
    <w:rsid w:val="00C90B56"/>
    <w:rsid w:val="00C91F4C"/>
    <w:rsid w:val="00C9283D"/>
    <w:rsid w:val="00C92A62"/>
    <w:rsid w:val="00C92DD1"/>
    <w:rsid w:val="00C9383F"/>
    <w:rsid w:val="00C94420"/>
    <w:rsid w:val="00C94DAF"/>
    <w:rsid w:val="00C94E2E"/>
    <w:rsid w:val="00C969CD"/>
    <w:rsid w:val="00C974A4"/>
    <w:rsid w:val="00C978F6"/>
    <w:rsid w:val="00C97C85"/>
    <w:rsid w:val="00C97D67"/>
    <w:rsid w:val="00CA0FDD"/>
    <w:rsid w:val="00CA1555"/>
    <w:rsid w:val="00CA2094"/>
    <w:rsid w:val="00CA2295"/>
    <w:rsid w:val="00CA2732"/>
    <w:rsid w:val="00CA30AA"/>
    <w:rsid w:val="00CA318E"/>
    <w:rsid w:val="00CA507B"/>
    <w:rsid w:val="00CA539F"/>
    <w:rsid w:val="00CA5B0D"/>
    <w:rsid w:val="00CA5CC1"/>
    <w:rsid w:val="00CA7D89"/>
    <w:rsid w:val="00CB040F"/>
    <w:rsid w:val="00CB0436"/>
    <w:rsid w:val="00CB0C03"/>
    <w:rsid w:val="00CB1F8C"/>
    <w:rsid w:val="00CB310D"/>
    <w:rsid w:val="00CB6B69"/>
    <w:rsid w:val="00CC0510"/>
    <w:rsid w:val="00CC3A03"/>
    <w:rsid w:val="00CC3ACF"/>
    <w:rsid w:val="00CC4D14"/>
    <w:rsid w:val="00CC5071"/>
    <w:rsid w:val="00CC664D"/>
    <w:rsid w:val="00CC6694"/>
    <w:rsid w:val="00CC6ACC"/>
    <w:rsid w:val="00CC7063"/>
    <w:rsid w:val="00CD0055"/>
    <w:rsid w:val="00CD0C6B"/>
    <w:rsid w:val="00CD1A86"/>
    <w:rsid w:val="00CD2B6B"/>
    <w:rsid w:val="00CD3816"/>
    <w:rsid w:val="00CD485A"/>
    <w:rsid w:val="00CD606A"/>
    <w:rsid w:val="00CD7792"/>
    <w:rsid w:val="00CD79B4"/>
    <w:rsid w:val="00CE125F"/>
    <w:rsid w:val="00CE152D"/>
    <w:rsid w:val="00CE17AA"/>
    <w:rsid w:val="00CE1AEA"/>
    <w:rsid w:val="00CE34B1"/>
    <w:rsid w:val="00CE42A3"/>
    <w:rsid w:val="00CE4462"/>
    <w:rsid w:val="00CE4A94"/>
    <w:rsid w:val="00CE61A1"/>
    <w:rsid w:val="00CE6F57"/>
    <w:rsid w:val="00CE793B"/>
    <w:rsid w:val="00CF0616"/>
    <w:rsid w:val="00CF0A77"/>
    <w:rsid w:val="00CF1103"/>
    <w:rsid w:val="00CF2358"/>
    <w:rsid w:val="00CF286B"/>
    <w:rsid w:val="00CF5324"/>
    <w:rsid w:val="00CF58F8"/>
    <w:rsid w:val="00CF5EEB"/>
    <w:rsid w:val="00CF6CAE"/>
    <w:rsid w:val="00D01123"/>
    <w:rsid w:val="00D01924"/>
    <w:rsid w:val="00D02CEF"/>
    <w:rsid w:val="00D0376D"/>
    <w:rsid w:val="00D048F3"/>
    <w:rsid w:val="00D05E60"/>
    <w:rsid w:val="00D05EB6"/>
    <w:rsid w:val="00D06157"/>
    <w:rsid w:val="00D103C0"/>
    <w:rsid w:val="00D1054B"/>
    <w:rsid w:val="00D109CB"/>
    <w:rsid w:val="00D10D3D"/>
    <w:rsid w:val="00D1264C"/>
    <w:rsid w:val="00D12697"/>
    <w:rsid w:val="00D1271F"/>
    <w:rsid w:val="00D1339F"/>
    <w:rsid w:val="00D14527"/>
    <w:rsid w:val="00D15504"/>
    <w:rsid w:val="00D156E6"/>
    <w:rsid w:val="00D15E1E"/>
    <w:rsid w:val="00D1668E"/>
    <w:rsid w:val="00D176C7"/>
    <w:rsid w:val="00D17B31"/>
    <w:rsid w:val="00D20FC3"/>
    <w:rsid w:val="00D220F1"/>
    <w:rsid w:val="00D22256"/>
    <w:rsid w:val="00D23A11"/>
    <w:rsid w:val="00D2473A"/>
    <w:rsid w:val="00D25871"/>
    <w:rsid w:val="00D25A64"/>
    <w:rsid w:val="00D26C12"/>
    <w:rsid w:val="00D27411"/>
    <w:rsid w:val="00D27659"/>
    <w:rsid w:val="00D32E25"/>
    <w:rsid w:val="00D33147"/>
    <w:rsid w:val="00D344E1"/>
    <w:rsid w:val="00D35C78"/>
    <w:rsid w:val="00D360E7"/>
    <w:rsid w:val="00D36150"/>
    <w:rsid w:val="00D36CB5"/>
    <w:rsid w:val="00D40472"/>
    <w:rsid w:val="00D406F1"/>
    <w:rsid w:val="00D4103B"/>
    <w:rsid w:val="00D431B5"/>
    <w:rsid w:val="00D43D8C"/>
    <w:rsid w:val="00D46112"/>
    <w:rsid w:val="00D462EC"/>
    <w:rsid w:val="00D47B18"/>
    <w:rsid w:val="00D50140"/>
    <w:rsid w:val="00D5092F"/>
    <w:rsid w:val="00D51C53"/>
    <w:rsid w:val="00D524BF"/>
    <w:rsid w:val="00D55061"/>
    <w:rsid w:val="00D56A70"/>
    <w:rsid w:val="00D573E9"/>
    <w:rsid w:val="00D60026"/>
    <w:rsid w:val="00D60071"/>
    <w:rsid w:val="00D60560"/>
    <w:rsid w:val="00D611A8"/>
    <w:rsid w:val="00D6180C"/>
    <w:rsid w:val="00D63593"/>
    <w:rsid w:val="00D6381C"/>
    <w:rsid w:val="00D641B8"/>
    <w:rsid w:val="00D6432D"/>
    <w:rsid w:val="00D643FC"/>
    <w:rsid w:val="00D64B2E"/>
    <w:rsid w:val="00D64CC6"/>
    <w:rsid w:val="00D64DBA"/>
    <w:rsid w:val="00D651AF"/>
    <w:rsid w:val="00D65565"/>
    <w:rsid w:val="00D659DF"/>
    <w:rsid w:val="00D6647D"/>
    <w:rsid w:val="00D67684"/>
    <w:rsid w:val="00D712A6"/>
    <w:rsid w:val="00D7170D"/>
    <w:rsid w:val="00D72111"/>
    <w:rsid w:val="00D7274C"/>
    <w:rsid w:val="00D73C0D"/>
    <w:rsid w:val="00D74172"/>
    <w:rsid w:val="00D74235"/>
    <w:rsid w:val="00D744E8"/>
    <w:rsid w:val="00D747B9"/>
    <w:rsid w:val="00D74E7A"/>
    <w:rsid w:val="00D75B20"/>
    <w:rsid w:val="00D75CF5"/>
    <w:rsid w:val="00D76D54"/>
    <w:rsid w:val="00D77647"/>
    <w:rsid w:val="00D77CD7"/>
    <w:rsid w:val="00D829A5"/>
    <w:rsid w:val="00D843B3"/>
    <w:rsid w:val="00D846CC"/>
    <w:rsid w:val="00D850FA"/>
    <w:rsid w:val="00D85766"/>
    <w:rsid w:val="00D85802"/>
    <w:rsid w:val="00D8788C"/>
    <w:rsid w:val="00D87ADF"/>
    <w:rsid w:val="00D87CE4"/>
    <w:rsid w:val="00D90B14"/>
    <w:rsid w:val="00D924DD"/>
    <w:rsid w:val="00D9256D"/>
    <w:rsid w:val="00D94085"/>
    <w:rsid w:val="00D94D2F"/>
    <w:rsid w:val="00D94ED2"/>
    <w:rsid w:val="00D956BB"/>
    <w:rsid w:val="00D95C58"/>
    <w:rsid w:val="00D96859"/>
    <w:rsid w:val="00D972F8"/>
    <w:rsid w:val="00D97931"/>
    <w:rsid w:val="00DA01F3"/>
    <w:rsid w:val="00DA0D8D"/>
    <w:rsid w:val="00DA0DA0"/>
    <w:rsid w:val="00DA0FDC"/>
    <w:rsid w:val="00DA122A"/>
    <w:rsid w:val="00DA1A36"/>
    <w:rsid w:val="00DA207B"/>
    <w:rsid w:val="00DA493D"/>
    <w:rsid w:val="00DA4D62"/>
    <w:rsid w:val="00DA51A5"/>
    <w:rsid w:val="00DA54D3"/>
    <w:rsid w:val="00DA7135"/>
    <w:rsid w:val="00DA7368"/>
    <w:rsid w:val="00DA799D"/>
    <w:rsid w:val="00DA7EC1"/>
    <w:rsid w:val="00DB02C8"/>
    <w:rsid w:val="00DB06DD"/>
    <w:rsid w:val="00DB2070"/>
    <w:rsid w:val="00DB34C2"/>
    <w:rsid w:val="00DB45E7"/>
    <w:rsid w:val="00DB480F"/>
    <w:rsid w:val="00DB49B3"/>
    <w:rsid w:val="00DB4E3A"/>
    <w:rsid w:val="00DB63F2"/>
    <w:rsid w:val="00DB646D"/>
    <w:rsid w:val="00DB64DD"/>
    <w:rsid w:val="00DB68F1"/>
    <w:rsid w:val="00DB712C"/>
    <w:rsid w:val="00DB7B79"/>
    <w:rsid w:val="00DC0801"/>
    <w:rsid w:val="00DC090B"/>
    <w:rsid w:val="00DC1B31"/>
    <w:rsid w:val="00DC1CFE"/>
    <w:rsid w:val="00DC2A52"/>
    <w:rsid w:val="00DC3C83"/>
    <w:rsid w:val="00DC5187"/>
    <w:rsid w:val="00DC74E0"/>
    <w:rsid w:val="00DD0B43"/>
    <w:rsid w:val="00DD1164"/>
    <w:rsid w:val="00DD1A2B"/>
    <w:rsid w:val="00DD1FE7"/>
    <w:rsid w:val="00DD21BC"/>
    <w:rsid w:val="00DD285C"/>
    <w:rsid w:val="00DD3597"/>
    <w:rsid w:val="00DD4BBB"/>
    <w:rsid w:val="00DD65AD"/>
    <w:rsid w:val="00DD72F5"/>
    <w:rsid w:val="00DE158B"/>
    <w:rsid w:val="00DE1C47"/>
    <w:rsid w:val="00DE2F46"/>
    <w:rsid w:val="00DE40CE"/>
    <w:rsid w:val="00DE4918"/>
    <w:rsid w:val="00DE7300"/>
    <w:rsid w:val="00DF03B6"/>
    <w:rsid w:val="00DF05D4"/>
    <w:rsid w:val="00DF1BF5"/>
    <w:rsid w:val="00DF2060"/>
    <w:rsid w:val="00DF216A"/>
    <w:rsid w:val="00DF2462"/>
    <w:rsid w:val="00DF3F4E"/>
    <w:rsid w:val="00DF51FE"/>
    <w:rsid w:val="00DF5F8F"/>
    <w:rsid w:val="00DF7256"/>
    <w:rsid w:val="00DF7744"/>
    <w:rsid w:val="00DF78B1"/>
    <w:rsid w:val="00DF7EC5"/>
    <w:rsid w:val="00E01A7F"/>
    <w:rsid w:val="00E03D91"/>
    <w:rsid w:val="00E04498"/>
    <w:rsid w:val="00E06B03"/>
    <w:rsid w:val="00E06F8F"/>
    <w:rsid w:val="00E1054C"/>
    <w:rsid w:val="00E10EA8"/>
    <w:rsid w:val="00E11316"/>
    <w:rsid w:val="00E11B02"/>
    <w:rsid w:val="00E13332"/>
    <w:rsid w:val="00E13BEB"/>
    <w:rsid w:val="00E14510"/>
    <w:rsid w:val="00E15D2F"/>
    <w:rsid w:val="00E15D72"/>
    <w:rsid w:val="00E16A3F"/>
    <w:rsid w:val="00E173D6"/>
    <w:rsid w:val="00E202DD"/>
    <w:rsid w:val="00E22A06"/>
    <w:rsid w:val="00E22B8F"/>
    <w:rsid w:val="00E23435"/>
    <w:rsid w:val="00E2379B"/>
    <w:rsid w:val="00E23835"/>
    <w:rsid w:val="00E23A38"/>
    <w:rsid w:val="00E241C6"/>
    <w:rsid w:val="00E243AA"/>
    <w:rsid w:val="00E25B58"/>
    <w:rsid w:val="00E25DE7"/>
    <w:rsid w:val="00E26107"/>
    <w:rsid w:val="00E26368"/>
    <w:rsid w:val="00E26AD2"/>
    <w:rsid w:val="00E27547"/>
    <w:rsid w:val="00E277B1"/>
    <w:rsid w:val="00E2782E"/>
    <w:rsid w:val="00E27AC8"/>
    <w:rsid w:val="00E323C7"/>
    <w:rsid w:val="00E33345"/>
    <w:rsid w:val="00E335F5"/>
    <w:rsid w:val="00E33732"/>
    <w:rsid w:val="00E34622"/>
    <w:rsid w:val="00E3611C"/>
    <w:rsid w:val="00E417C6"/>
    <w:rsid w:val="00E420FE"/>
    <w:rsid w:val="00E423EE"/>
    <w:rsid w:val="00E4386E"/>
    <w:rsid w:val="00E449DE"/>
    <w:rsid w:val="00E44D2F"/>
    <w:rsid w:val="00E45265"/>
    <w:rsid w:val="00E45C53"/>
    <w:rsid w:val="00E4775C"/>
    <w:rsid w:val="00E51E50"/>
    <w:rsid w:val="00E52BA6"/>
    <w:rsid w:val="00E52D34"/>
    <w:rsid w:val="00E52E92"/>
    <w:rsid w:val="00E52EFA"/>
    <w:rsid w:val="00E537D3"/>
    <w:rsid w:val="00E53A1B"/>
    <w:rsid w:val="00E53B6E"/>
    <w:rsid w:val="00E54625"/>
    <w:rsid w:val="00E54C16"/>
    <w:rsid w:val="00E54C36"/>
    <w:rsid w:val="00E554B8"/>
    <w:rsid w:val="00E565C2"/>
    <w:rsid w:val="00E57A94"/>
    <w:rsid w:val="00E57ED1"/>
    <w:rsid w:val="00E62232"/>
    <w:rsid w:val="00E62B03"/>
    <w:rsid w:val="00E63055"/>
    <w:rsid w:val="00E63186"/>
    <w:rsid w:val="00E631E4"/>
    <w:rsid w:val="00E632D4"/>
    <w:rsid w:val="00E64C08"/>
    <w:rsid w:val="00E6725D"/>
    <w:rsid w:val="00E70998"/>
    <w:rsid w:val="00E70FBA"/>
    <w:rsid w:val="00E71225"/>
    <w:rsid w:val="00E7134E"/>
    <w:rsid w:val="00E71AC0"/>
    <w:rsid w:val="00E723B9"/>
    <w:rsid w:val="00E727C5"/>
    <w:rsid w:val="00E72D3D"/>
    <w:rsid w:val="00E7485E"/>
    <w:rsid w:val="00E74E20"/>
    <w:rsid w:val="00E76C12"/>
    <w:rsid w:val="00E773AE"/>
    <w:rsid w:val="00E777B5"/>
    <w:rsid w:val="00E7789B"/>
    <w:rsid w:val="00E8001A"/>
    <w:rsid w:val="00E80564"/>
    <w:rsid w:val="00E809F8"/>
    <w:rsid w:val="00E81240"/>
    <w:rsid w:val="00E81893"/>
    <w:rsid w:val="00E8518C"/>
    <w:rsid w:val="00E868C4"/>
    <w:rsid w:val="00E870E5"/>
    <w:rsid w:val="00E90BFC"/>
    <w:rsid w:val="00E9104D"/>
    <w:rsid w:val="00E9177F"/>
    <w:rsid w:val="00E9253D"/>
    <w:rsid w:val="00E93168"/>
    <w:rsid w:val="00E93925"/>
    <w:rsid w:val="00E94DBF"/>
    <w:rsid w:val="00E95447"/>
    <w:rsid w:val="00E9631C"/>
    <w:rsid w:val="00E978D7"/>
    <w:rsid w:val="00E97A84"/>
    <w:rsid w:val="00E97AB9"/>
    <w:rsid w:val="00EA036E"/>
    <w:rsid w:val="00EA1BB2"/>
    <w:rsid w:val="00EA20EE"/>
    <w:rsid w:val="00EA2388"/>
    <w:rsid w:val="00EA2834"/>
    <w:rsid w:val="00EA4959"/>
    <w:rsid w:val="00EA4C88"/>
    <w:rsid w:val="00EA6470"/>
    <w:rsid w:val="00EA6671"/>
    <w:rsid w:val="00EB0911"/>
    <w:rsid w:val="00EB112E"/>
    <w:rsid w:val="00EB14F9"/>
    <w:rsid w:val="00EB1580"/>
    <w:rsid w:val="00EB1DFF"/>
    <w:rsid w:val="00EB2110"/>
    <w:rsid w:val="00EB2E25"/>
    <w:rsid w:val="00EB43C0"/>
    <w:rsid w:val="00EB46A1"/>
    <w:rsid w:val="00EB5D74"/>
    <w:rsid w:val="00EB5DD6"/>
    <w:rsid w:val="00EB6EC3"/>
    <w:rsid w:val="00EB710E"/>
    <w:rsid w:val="00EB7C45"/>
    <w:rsid w:val="00EC2E9D"/>
    <w:rsid w:val="00EC338F"/>
    <w:rsid w:val="00EC352E"/>
    <w:rsid w:val="00EC409F"/>
    <w:rsid w:val="00EC428A"/>
    <w:rsid w:val="00EC42BF"/>
    <w:rsid w:val="00EC4A85"/>
    <w:rsid w:val="00EC5FB1"/>
    <w:rsid w:val="00EC62F8"/>
    <w:rsid w:val="00EC654E"/>
    <w:rsid w:val="00EC6FE6"/>
    <w:rsid w:val="00EC7BA0"/>
    <w:rsid w:val="00ED4FFD"/>
    <w:rsid w:val="00ED6D5D"/>
    <w:rsid w:val="00ED7963"/>
    <w:rsid w:val="00EE1825"/>
    <w:rsid w:val="00EE20FE"/>
    <w:rsid w:val="00EE34B1"/>
    <w:rsid w:val="00EE35B9"/>
    <w:rsid w:val="00EE4B96"/>
    <w:rsid w:val="00EE54E5"/>
    <w:rsid w:val="00EE5549"/>
    <w:rsid w:val="00EE5DF4"/>
    <w:rsid w:val="00EE61B5"/>
    <w:rsid w:val="00EE632C"/>
    <w:rsid w:val="00EE718C"/>
    <w:rsid w:val="00EF06C3"/>
    <w:rsid w:val="00EF0A4D"/>
    <w:rsid w:val="00EF2418"/>
    <w:rsid w:val="00EF25BD"/>
    <w:rsid w:val="00EF29A3"/>
    <w:rsid w:val="00EF3D85"/>
    <w:rsid w:val="00EF4770"/>
    <w:rsid w:val="00EF51AF"/>
    <w:rsid w:val="00EF5D06"/>
    <w:rsid w:val="00EF651B"/>
    <w:rsid w:val="00EF7805"/>
    <w:rsid w:val="00F003D6"/>
    <w:rsid w:val="00F0081B"/>
    <w:rsid w:val="00F012A7"/>
    <w:rsid w:val="00F012C8"/>
    <w:rsid w:val="00F01326"/>
    <w:rsid w:val="00F0173B"/>
    <w:rsid w:val="00F01E77"/>
    <w:rsid w:val="00F02A77"/>
    <w:rsid w:val="00F03387"/>
    <w:rsid w:val="00F0356B"/>
    <w:rsid w:val="00F041CF"/>
    <w:rsid w:val="00F050A3"/>
    <w:rsid w:val="00F0587D"/>
    <w:rsid w:val="00F0641C"/>
    <w:rsid w:val="00F065F5"/>
    <w:rsid w:val="00F06BA9"/>
    <w:rsid w:val="00F06D3E"/>
    <w:rsid w:val="00F105E5"/>
    <w:rsid w:val="00F10D1A"/>
    <w:rsid w:val="00F11A4F"/>
    <w:rsid w:val="00F123C3"/>
    <w:rsid w:val="00F12C01"/>
    <w:rsid w:val="00F12C4C"/>
    <w:rsid w:val="00F13AB1"/>
    <w:rsid w:val="00F14B26"/>
    <w:rsid w:val="00F155F4"/>
    <w:rsid w:val="00F15C4A"/>
    <w:rsid w:val="00F1707A"/>
    <w:rsid w:val="00F1717A"/>
    <w:rsid w:val="00F177BC"/>
    <w:rsid w:val="00F20142"/>
    <w:rsid w:val="00F20C13"/>
    <w:rsid w:val="00F217AC"/>
    <w:rsid w:val="00F2189C"/>
    <w:rsid w:val="00F22352"/>
    <w:rsid w:val="00F22C0B"/>
    <w:rsid w:val="00F22FDB"/>
    <w:rsid w:val="00F23230"/>
    <w:rsid w:val="00F24FD6"/>
    <w:rsid w:val="00F25191"/>
    <w:rsid w:val="00F254E4"/>
    <w:rsid w:val="00F2598C"/>
    <w:rsid w:val="00F26160"/>
    <w:rsid w:val="00F261A0"/>
    <w:rsid w:val="00F26A89"/>
    <w:rsid w:val="00F26E41"/>
    <w:rsid w:val="00F26EDD"/>
    <w:rsid w:val="00F272D3"/>
    <w:rsid w:val="00F27E19"/>
    <w:rsid w:val="00F30A0D"/>
    <w:rsid w:val="00F30DE8"/>
    <w:rsid w:val="00F30F57"/>
    <w:rsid w:val="00F31682"/>
    <w:rsid w:val="00F316D9"/>
    <w:rsid w:val="00F31BC4"/>
    <w:rsid w:val="00F32166"/>
    <w:rsid w:val="00F329DE"/>
    <w:rsid w:val="00F332CB"/>
    <w:rsid w:val="00F347B4"/>
    <w:rsid w:val="00F35B0B"/>
    <w:rsid w:val="00F36016"/>
    <w:rsid w:val="00F363F1"/>
    <w:rsid w:val="00F371DC"/>
    <w:rsid w:val="00F37428"/>
    <w:rsid w:val="00F41749"/>
    <w:rsid w:val="00F41929"/>
    <w:rsid w:val="00F41C16"/>
    <w:rsid w:val="00F42166"/>
    <w:rsid w:val="00F44EAA"/>
    <w:rsid w:val="00F451BD"/>
    <w:rsid w:val="00F45A77"/>
    <w:rsid w:val="00F47C26"/>
    <w:rsid w:val="00F500FD"/>
    <w:rsid w:val="00F522F5"/>
    <w:rsid w:val="00F53627"/>
    <w:rsid w:val="00F539A9"/>
    <w:rsid w:val="00F53A5D"/>
    <w:rsid w:val="00F53B81"/>
    <w:rsid w:val="00F53F96"/>
    <w:rsid w:val="00F541C5"/>
    <w:rsid w:val="00F568F8"/>
    <w:rsid w:val="00F575D2"/>
    <w:rsid w:val="00F57A48"/>
    <w:rsid w:val="00F57B15"/>
    <w:rsid w:val="00F57F75"/>
    <w:rsid w:val="00F600B6"/>
    <w:rsid w:val="00F601E0"/>
    <w:rsid w:val="00F60E76"/>
    <w:rsid w:val="00F60EB2"/>
    <w:rsid w:val="00F62B38"/>
    <w:rsid w:val="00F62B6C"/>
    <w:rsid w:val="00F6723D"/>
    <w:rsid w:val="00F712BC"/>
    <w:rsid w:val="00F71BA8"/>
    <w:rsid w:val="00F7273C"/>
    <w:rsid w:val="00F728BA"/>
    <w:rsid w:val="00F732B0"/>
    <w:rsid w:val="00F7332C"/>
    <w:rsid w:val="00F73375"/>
    <w:rsid w:val="00F7383B"/>
    <w:rsid w:val="00F73B08"/>
    <w:rsid w:val="00F756B2"/>
    <w:rsid w:val="00F75B95"/>
    <w:rsid w:val="00F75C1D"/>
    <w:rsid w:val="00F76CA5"/>
    <w:rsid w:val="00F7708E"/>
    <w:rsid w:val="00F773D1"/>
    <w:rsid w:val="00F7778C"/>
    <w:rsid w:val="00F77BB7"/>
    <w:rsid w:val="00F77EE6"/>
    <w:rsid w:val="00F77F70"/>
    <w:rsid w:val="00F77FF0"/>
    <w:rsid w:val="00F8004B"/>
    <w:rsid w:val="00F80FE7"/>
    <w:rsid w:val="00F815D8"/>
    <w:rsid w:val="00F81B46"/>
    <w:rsid w:val="00F82436"/>
    <w:rsid w:val="00F83707"/>
    <w:rsid w:val="00F8382F"/>
    <w:rsid w:val="00F842EF"/>
    <w:rsid w:val="00F845F5"/>
    <w:rsid w:val="00F84AFE"/>
    <w:rsid w:val="00F84DFE"/>
    <w:rsid w:val="00F8592A"/>
    <w:rsid w:val="00F85DDF"/>
    <w:rsid w:val="00F86029"/>
    <w:rsid w:val="00F871D4"/>
    <w:rsid w:val="00F87A39"/>
    <w:rsid w:val="00F902B3"/>
    <w:rsid w:val="00F921AA"/>
    <w:rsid w:val="00F9371B"/>
    <w:rsid w:val="00F93B24"/>
    <w:rsid w:val="00F93C0C"/>
    <w:rsid w:val="00F93F82"/>
    <w:rsid w:val="00F94223"/>
    <w:rsid w:val="00F949B1"/>
    <w:rsid w:val="00F94ECC"/>
    <w:rsid w:val="00F95990"/>
    <w:rsid w:val="00F964C4"/>
    <w:rsid w:val="00F96A92"/>
    <w:rsid w:val="00F97B9B"/>
    <w:rsid w:val="00FA16C0"/>
    <w:rsid w:val="00FA171E"/>
    <w:rsid w:val="00FA2051"/>
    <w:rsid w:val="00FA2226"/>
    <w:rsid w:val="00FA284D"/>
    <w:rsid w:val="00FA2E46"/>
    <w:rsid w:val="00FA388C"/>
    <w:rsid w:val="00FA4044"/>
    <w:rsid w:val="00FA481B"/>
    <w:rsid w:val="00FA4FAE"/>
    <w:rsid w:val="00FA5891"/>
    <w:rsid w:val="00FA6085"/>
    <w:rsid w:val="00FA7455"/>
    <w:rsid w:val="00FA7DFA"/>
    <w:rsid w:val="00FB01BD"/>
    <w:rsid w:val="00FB059A"/>
    <w:rsid w:val="00FB1F94"/>
    <w:rsid w:val="00FB1FC8"/>
    <w:rsid w:val="00FB2CCD"/>
    <w:rsid w:val="00FB3370"/>
    <w:rsid w:val="00FB58E4"/>
    <w:rsid w:val="00FB5D02"/>
    <w:rsid w:val="00FB6099"/>
    <w:rsid w:val="00FB6C2C"/>
    <w:rsid w:val="00FB7B8B"/>
    <w:rsid w:val="00FC285C"/>
    <w:rsid w:val="00FC2D8A"/>
    <w:rsid w:val="00FC519C"/>
    <w:rsid w:val="00FC63C8"/>
    <w:rsid w:val="00FC7972"/>
    <w:rsid w:val="00FC7B97"/>
    <w:rsid w:val="00FD16A5"/>
    <w:rsid w:val="00FD19D2"/>
    <w:rsid w:val="00FD1D56"/>
    <w:rsid w:val="00FD2B05"/>
    <w:rsid w:val="00FD3F84"/>
    <w:rsid w:val="00FD44F0"/>
    <w:rsid w:val="00FD4EA9"/>
    <w:rsid w:val="00FD62C5"/>
    <w:rsid w:val="00FD6931"/>
    <w:rsid w:val="00FD72F2"/>
    <w:rsid w:val="00FD7386"/>
    <w:rsid w:val="00FD753A"/>
    <w:rsid w:val="00FD7BC0"/>
    <w:rsid w:val="00FE1153"/>
    <w:rsid w:val="00FE1381"/>
    <w:rsid w:val="00FE408F"/>
    <w:rsid w:val="00FE45D3"/>
    <w:rsid w:val="00FE4BF8"/>
    <w:rsid w:val="00FE57DE"/>
    <w:rsid w:val="00FE650C"/>
    <w:rsid w:val="00FE6CC0"/>
    <w:rsid w:val="00FF0659"/>
    <w:rsid w:val="00FF079B"/>
    <w:rsid w:val="00FF1238"/>
    <w:rsid w:val="00FF1313"/>
    <w:rsid w:val="00FF2FE6"/>
    <w:rsid w:val="00FF3869"/>
    <w:rsid w:val="00FF400D"/>
    <w:rsid w:val="00FF4859"/>
    <w:rsid w:val="00FF488E"/>
    <w:rsid w:val="00FF5B43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B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A44"/>
  </w:style>
  <w:style w:type="paragraph" w:styleId="a8">
    <w:name w:val="footer"/>
    <w:basedOn w:val="a"/>
    <w:link w:val="a9"/>
    <w:uiPriority w:val="99"/>
    <w:unhideWhenUsed/>
    <w:rsid w:val="00A4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B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A44"/>
  </w:style>
  <w:style w:type="paragraph" w:styleId="a8">
    <w:name w:val="footer"/>
    <w:basedOn w:val="a"/>
    <w:link w:val="a9"/>
    <w:uiPriority w:val="99"/>
    <w:unhideWhenUsed/>
    <w:rsid w:val="00A4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2D21-6FDD-446D-8CA6-1A017D1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7</cp:revision>
  <dcterms:created xsi:type="dcterms:W3CDTF">2016-10-06T13:20:00Z</dcterms:created>
  <dcterms:modified xsi:type="dcterms:W3CDTF">2017-02-27T08:32:00Z</dcterms:modified>
</cp:coreProperties>
</file>